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55" w:rsidRDefault="00860955" w:rsidP="00860955">
      <w:pPr>
        <w:jc w:val="center"/>
        <w:rPr>
          <w:b/>
          <w:sz w:val="22"/>
          <w:szCs w:val="22"/>
        </w:rPr>
      </w:pPr>
    </w:p>
    <w:p w:rsidR="00BD5395" w:rsidRDefault="00343CA2" w:rsidP="00860955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540</wp:posOffset>
                </wp:positionV>
                <wp:extent cx="4800600" cy="790575"/>
                <wp:effectExtent l="0" t="2540" r="0" b="0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12F" w:rsidRDefault="004C112F" w:rsidP="009712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15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mendment/Modification t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IACUC </w:t>
                            </w:r>
                            <w:r w:rsidRPr="009415C5">
                              <w:rPr>
                                <w:b/>
                                <w:sz w:val="28"/>
                                <w:szCs w:val="28"/>
                              </w:rPr>
                              <w:t>Approved Protocol</w:t>
                            </w:r>
                          </w:p>
                          <w:p w:rsidR="004C112F" w:rsidRPr="008A33DF" w:rsidRDefault="004C112F" w:rsidP="009712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0DC5">
                              <w:rPr>
                                <w:b/>
                              </w:rPr>
                              <w:t>Institutional Animal Care and Use Committee (IACU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.75pt;margin-top:.2pt;width:378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" stroked="f">
                <v:textbox>
                  <w:txbxContent>
                    <w:p w:rsidR="004C112F" w:rsidRDefault="004C112F" w:rsidP="009712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15C5">
                        <w:rPr>
                          <w:b/>
                          <w:sz w:val="28"/>
                          <w:szCs w:val="28"/>
                        </w:rPr>
                        <w:t xml:space="preserve">Amendment/Modification to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n IACUC </w:t>
                      </w:r>
                      <w:r w:rsidRPr="009415C5">
                        <w:rPr>
                          <w:b/>
                          <w:sz w:val="28"/>
                          <w:szCs w:val="28"/>
                        </w:rPr>
                        <w:t>Approved Protocol</w:t>
                      </w:r>
                    </w:p>
                    <w:p w:rsidR="004C112F" w:rsidRPr="008A33DF" w:rsidRDefault="004C112F" w:rsidP="009712CC">
                      <w:pPr>
                        <w:jc w:val="center"/>
                        <w:rPr>
                          <w:b/>
                        </w:rPr>
                      </w:pPr>
                      <w:r w:rsidRPr="002A0DC5">
                        <w:rPr>
                          <w:b/>
                        </w:rPr>
                        <w:t>Institutional Animal Care and Use Committee (IACU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5395" w:rsidRDefault="00BD5395" w:rsidP="00BD5395">
      <w:pPr>
        <w:ind w:left="-1267"/>
        <w:rPr>
          <w:b/>
          <w:sz w:val="22"/>
          <w:szCs w:val="22"/>
        </w:rPr>
      </w:pPr>
    </w:p>
    <w:p w:rsidR="00AD1B08" w:rsidRDefault="00AD1B08" w:rsidP="00BD5395">
      <w:pPr>
        <w:ind w:left="-1267"/>
        <w:rPr>
          <w:b/>
          <w:sz w:val="22"/>
          <w:szCs w:val="22"/>
        </w:rPr>
      </w:pPr>
    </w:p>
    <w:p w:rsidR="00AD1B08" w:rsidRDefault="00AD1B08" w:rsidP="00BD5395">
      <w:pPr>
        <w:ind w:left="-1267"/>
        <w:rPr>
          <w:b/>
          <w:sz w:val="22"/>
          <w:szCs w:val="22"/>
        </w:rPr>
      </w:pPr>
    </w:p>
    <w:p w:rsidR="00AD1B08" w:rsidRDefault="00AD1B08" w:rsidP="008F5EDC">
      <w:pPr>
        <w:ind w:left="-840"/>
        <w:rPr>
          <w:b/>
          <w:sz w:val="22"/>
          <w:szCs w:val="22"/>
        </w:rPr>
      </w:pPr>
    </w:p>
    <w:p w:rsidR="004B1455" w:rsidRDefault="004B1455" w:rsidP="008F5EDC">
      <w:pPr>
        <w:spacing w:line="360" w:lineRule="auto"/>
        <w:ind w:left="-8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I NAME: </w:t>
      </w:r>
    </w:p>
    <w:p w:rsidR="009415C5" w:rsidRPr="00D16F62" w:rsidRDefault="009415C5" w:rsidP="008F5EDC">
      <w:pPr>
        <w:spacing w:line="360" w:lineRule="auto"/>
        <w:ind w:left="-840"/>
        <w:rPr>
          <w:sz w:val="22"/>
          <w:szCs w:val="22"/>
        </w:rPr>
      </w:pPr>
      <w:r w:rsidRPr="00D16F62">
        <w:rPr>
          <w:b/>
          <w:sz w:val="22"/>
          <w:szCs w:val="22"/>
        </w:rPr>
        <w:t>PROTOCOL NUMBER:</w:t>
      </w:r>
      <w:r w:rsidRPr="00D16F62">
        <w:rPr>
          <w:sz w:val="22"/>
          <w:szCs w:val="22"/>
        </w:rPr>
        <w:t xml:space="preserve"> </w:t>
      </w:r>
    </w:p>
    <w:p w:rsidR="00384D96" w:rsidRDefault="009415C5" w:rsidP="008D5640">
      <w:pPr>
        <w:spacing w:line="360" w:lineRule="auto"/>
        <w:ind w:left="-840"/>
        <w:rPr>
          <w:rFonts w:ascii="Times" w:hAnsi="Times"/>
          <w:sz w:val="22"/>
          <w:szCs w:val="22"/>
        </w:rPr>
      </w:pPr>
      <w:r w:rsidRPr="00D16F62">
        <w:rPr>
          <w:b/>
          <w:sz w:val="22"/>
          <w:szCs w:val="22"/>
        </w:rPr>
        <w:t>PROTOCOL TITLE:</w:t>
      </w:r>
      <w:r w:rsidR="00D21C8A" w:rsidRPr="00D21C8A">
        <w:rPr>
          <w:rFonts w:ascii="Times" w:hAnsi="Times"/>
          <w:sz w:val="16"/>
          <w:szCs w:val="16"/>
        </w:rPr>
        <w:t xml:space="preserve"> </w:t>
      </w:r>
    </w:p>
    <w:p w:rsidR="004B1455" w:rsidRPr="00D16F62" w:rsidRDefault="004B1455" w:rsidP="008D5640">
      <w:pPr>
        <w:spacing w:line="360" w:lineRule="auto"/>
        <w:ind w:left="-840"/>
        <w:rPr>
          <w:sz w:val="22"/>
          <w:szCs w:val="22"/>
        </w:rPr>
      </w:pPr>
      <w:r>
        <w:rPr>
          <w:b/>
          <w:sz w:val="22"/>
          <w:szCs w:val="22"/>
        </w:rPr>
        <w:t>DATE</w:t>
      </w:r>
      <w:r w:rsidR="00860955">
        <w:rPr>
          <w:b/>
          <w:sz w:val="22"/>
          <w:szCs w:val="22"/>
        </w:rPr>
        <w:t xml:space="preserve"> OF ORIGINAL PROTOCOL SUBMISSION</w:t>
      </w:r>
      <w:r>
        <w:rPr>
          <w:b/>
          <w:sz w:val="22"/>
          <w:szCs w:val="22"/>
        </w:rPr>
        <w:t>:</w:t>
      </w:r>
    </w:p>
    <w:p w:rsidR="00166279" w:rsidRPr="00860955" w:rsidRDefault="00860955" w:rsidP="008F5EDC">
      <w:pPr>
        <w:spacing w:line="360" w:lineRule="auto"/>
        <w:ind w:left="-840"/>
        <w:rPr>
          <w:b/>
          <w:sz w:val="22"/>
          <w:szCs w:val="22"/>
        </w:rPr>
      </w:pPr>
      <w:r>
        <w:rPr>
          <w:b/>
          <w:sz w:val="22"/>
          <w:szCs w:val="22"/>
        </w:rPr>
        <w:t>DATE OF AMEN</w:t>
      </w:r>
      <w:r w:rsidR="00493B0C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MENT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UBMISSION:</w:t>
      </w:r>
      <w:r w:rsidR="002D618C">
        <w:rPr>
          <w:b/>
          <w:sz w:val="22"/>
          <w:szCs w:val="22"/>
        </w:rPr>
        <w:t xml:space="preserve">  </w:t>
      </w:r>
    </w:p>
    <w:p w:rsidR="004B1455" w:rsidRPr="004B1455" w:rsidRDefault="004B1455" w:rsidP="008F5EDC">
      <w:pPr>
        <w:spacing w:line="360" w:lineRule="auto"/>
        <w:ind w:left="-840"/>
        <w:rPr>
          <w:b/>
          <w:sz w:val="22"/>
          <w:szCs w:val="22"/>
        </w:rPr>
      </w:pPr>
      <w:r w:rsidRPr="004B1455">
        <w:rPr>
          <w:b/>
          <w:sz w:val="22"/>
          <w:szCs w:val="22"/>
        </w:rPr>
        <w:t>AMENDMENT REQUEST INFORMATION:</w:t>
      </w:r>
    </w:p>
    <w:p w:rsidR="00166279" w:rsidRPr="004B1455" w:rsidRDefault="00166279" w:rsidP="008F5EDC">
      <w:pPr>
        <w:spacing w:line="360" w:lineRule="auto"/>
        <w:ind w:left="-840"/>
      </w:pPr>
      <w:r w:rsidRPr="004B1455">
        <w:t xml:space="preserve">Provide a </w:t>
      </w:r>
      <w:r w:rsidR="006D1C30" w:rsidRPr="004B1455">
        <w:t xml:space="preserve">brief </w:t>
      </w:r>
      <w:r w:rsidRPr="004B1455">
        <w:t>summary of the approved project</w:t>
      </w:r>
      <w:r w:rsidR="006D1C30" w:rsidRPr="004B1455">
        <w:t xml:space="preserve"> (1-2 paragraph</w:t>
      </w:r>
      <w:r w:rsidR="00455851">
        <w:t>s</w:t>
      </w:r>
      <w:r w:rsidR="006D1C30" w:rsidRPr="004B1455">
        <w:t>)</w:t>
      </w:r>
      <w:r w:rsidRPr="004B1455">
        <w:t>:</w:t>
      </w:r>
    </w:p>
    <w:tbl>
      <w:tblPr>
        <w:tblW w:w="1032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3B364B" w:rsidRPr="003B364B">
        <w:trPr>
          <w:trHeight w:val="464"/>
        </w:trPr>
        <w:tc>
          <w:tcPr>
            <w:tcW w:w="10320" w:type="dxa"/>
            <w:vAlign w:val="center"/>
          </w:tcPr>
          <w:p w:rsidR="003B364B" w:rsidRPr="003B364B" w:rsidRDefault="003B364B" w:rsidP="008D5640">
            <w:pPr>
              <w:ind w:left="12"/>
              <w:rPr>
                <w:sz w:val="22"/>
                <w:szCs w:val="22"/>
              </w:rPr>
            </w:pPr>
          </w:p>
        </w:tc>
      </w:tr>
    </w:tbl>
    <w:p w:rsidR="00166279" w:rsidRDefault="00166279" w:rsidP="008F5EDC">
      <w:pPr>
        <w:spacing w:line="360" w:lineRule="auto"/>
        <w:ind w:left="-840"/>
        <w:rPr>
          <w:sz w:val="22"/>
          <w:szCs w:val="22"/>
        </w:rPr>
      </w:pPr>
    </w:p>
    <w:p w:rsidR="003B364B" w:rsidRPr="004B1455" w:rsidRDefault="003B364B" w:rsidP="008F5EDC">
      <w:pPr>
        <w:ind w:left="-840"/>
      </w:pPr>
      <w:r w:rsidRPr="004B1455">
        <w:t xml:space="preserve">Outline and detail </w:t>
      </w:r>
      <w:r w:rsidR="004B1455" w:rsidRPr="004B1455">
        <w:t>the proposed changes</w:t>
      </w:r>
      <w:r w:rsidR="006D1C30" w:rsidRPr="004B1455">
        <w:t>:</w:t>
      </w:r>
    </w:p>
    <w:tbl>
      <w:tblPr>
        <w:tblW w:w="10261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5C143B" w:rsidRPr="005C143B" w:rsidTr="00493B0C">
        <w:trPr>
          <w:trHeight w:val="3320"/>
        </w:trPr>
        <w:tc>
          <w:tcPr>
            <w:tcW w:w="10261" w:type="dxa"/>
          </w:tcPr>
          <w:p w:rsidR="00222DF6" w:rsidRPr="00202FC5" w:rsidRDefault="002B4E31" w:rsidP="00062C33">
            <w:pPr>
              <w:spacing w:after="120"/>
              <w:ind w:right="-1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A402A0" w:rsidRPr="005C143B" w:rsidRDefault="00A402A0" w:rsidP="004F3546">
      <w:pPr>
        <w:spacing w:line="360" w:lineRule="auto"/>
        <w:rPr>
          <w:sz w:val="22"/>
          <w:szCs w:val="22"/>
        </w:rPr>
      </w:pPr>
    </w:p>
    <w:p w:rsidR="006D1C30" w:rsidRPr="005C143B" w:rsidRDefault="006D1C30" w:rsidP="008F5EDC">
      <w:pPr>
        <w:ind w:left="-840"/>
      </w:pPr>
      <w:r w:rsidRPr="005C143B">
        <w:t>Provide scientific justification for the proposed changes:</w:t>
      </w:r>
    </w:p>
    <w:tbl>
      <w:tblPr>
        <w:tblW w:w="1032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5C143B" w:rsidRPr="005C143B">
        <w:trPr>
          <w:trHeight w:val="450"/>
        </w:trPr>
        <w:tc>
          <w:tcPr>
            <w:tcW w:w="10320" w:type="dxa"/>
            <w:vAlign w:val="center"/>
          </w:tcPr>
          <w:p w:rsidR="004B1455" w:rsidRPr="005C143B" w:rsidRDefault="004B1455" w:rsidP="004E7BDF">
            <w:pPr>
              <w:spacing w:before="240" w:after="240"/>
              <w:ind w:left="14"/>
            </w:pPr>
          </w:p>
        </w:tc>
      </w:tr>
    </w:tbl>
    <w:p w:rsidR="009F441E" w:rsidRPr="005C143B" w:rsidRDefault="009F441E" w:rsidP="005779D6">
      <w:pPr>
        <w:spacing w:line="360" w:lineRule="auto"/>
        <w:rPr>
          <w:sz w:val="22"/>
          <w:szCs w:val="22"/>
        </w:rPr>
      </w:pPr>
    </w:p>
    <w:p w:rsidR="008F5EDC" w:rsidRPr="005C143B" w:rsidRDefault="008F5EDC" w:rsidP="008F5EDC">
      <w:pPr>
        <w:ind w:left="-840" w:right="-720"/>
        <w:rPr>
          <w:sz w:val="22"/>
          <w:szCs w:val="22"/>
        </w:rPr>
      </w:pPr>
      <w:r w:rsidRPr="005C143B">
        <w:rPr>
          <w:sz w:val="22"/>
          <w:szCs w:val="22"/>
        </w:rPr>
        <w:t>NOTE: If you are adding additional funding source(s), the following information is required in addition to the components for an amendment:</w:t>
      </w:r>
    </w:p>
    <w:p w:rsidR="008F5EDC" w:rsidRPr="005C143B" w:rsidRDefault="008F5EDC" w:rsidP="008F5EDC">
      <w:pPr>
        <w:numPr>
          <w:ilvl w:val="0"/>
          <w:numId w:val="1"/>
        </w:numPr>
        <w:ind w:left="-360" w:right="-720"/>
        <w:rPr>
          <w:sz w:val="22"/>
          <w:szCs w:val="22"/>
        </w:rPr>
      </w:pPr>
      <w:r w:rsidRPr="005C143B">
        <w:rPr>
          <w:sz w:val="22"/>
          <w:szCs w:val="22"/>
        </w:rPr>
        <w:t>Face/cover page of the proposal/award</w:t>
      </w:r>
    </w:p>
    <w:p w:rsidR="008F5EDC" w:rsidRPr="005C143B" w:rsidRDefault="008F5EDC" w:rsidP="008F5EDC">
      <w:pPr>
        <w:numPr>
          <w:ilvl w:val="0"/>
          <w:numId w:val="1"/>
        </w:numPr>
        <w:ind w:left="-360" w:right="-720"/>
        <w:rPr>
          <w:sz w:val="22"/>
          <w:szCs w:val="22"/>
        </w:rPr>
      </w:pPr>
      <w:r w:rsidRPr="005C143B">
        <w:rPr>
          <w:sz w:val="22"/>
          <w:szCs w:val="22"/>
        </w:rPr>
        <w:t>Research plan, including animal use section</w:t>
      </w:r>
    </w:p>
    <w:p w:rsidR="008F5EDC" w:rsidRPr="005C143B" w:rsidRDefault="008F5EDC" w:rsidP="008F5EDC">
      <w:pPr>
        <w:ind w:left="-840" w:right="-720"/>
        <w:rPr>
          <w:sz w:val="22"/>
          <w:szCs w:val="22"/>
        </w:rPr>
      </w:pPr>
    </w:p>
    <w:p w:rsidR="008F5EDC" w:rsidRPr="005C143B" w:rsidRDefault="008F5EDC" w:rsidP="008F5EDC">
      <w:pPr>
        <w:ind w:left="-840" w:right="-720"/>
        <w:rPr>
          <w:sz w:val="22"/>
          <w:szCs w:val="22"/>
        </w:rPr>
      </w:pPr>
    </w:p>
    <w:p w:rsidR="00CF48E3" w:rsidRDefault="00F57ED7" w:rsidP="008F5EDC">
      <w:pPr>
        <w:ind w:left="-840" w:right="-720"/>
        <w:rPr>
          <w:sz w:val="22"/>
          <w:szCs w:val="22"/>
        </w:rPr>
      </w:pPr>
      <w:r w:rsidRPr="005C143B">
        <w:rPr>
          <w:sz w:val="22"/>
          <w:szCs w:val="22"/>
        </w:rPr>
        <w:t xml:space="preserve">** If this </w:t>
      </w:r>
      <w:r w:rsidR="00A72240" w:rsidRPr="005C143B">
        <w:rPr>
          <w:sz w:val="22"/>
          <w:szCs w:val="22"/>
        </w:rPr>
        <w:t xml:space="preserve">addendum changes the </w:t>
      </w:r>
      <w:r w:rsidR="002D618C" w:rsidRPr="005C143B">
        <w:rPr>
          <w:b/>
          <w:sz w:val="22"/>
          <w:szCs w:val="22"/>
        </w:rPr>
        <w:t xml:space="preserve">USDA </w:t>
      </w:r>
      <w:r w:rsidR="004B1455" w:rsidRPr="005C143B">
        <w:rPr>
          <w:b/>
          <w:sz w:val="22"/>
          <w:szCs w:val="22"/>
        </w:rPr>
        <w:t>category</w:t>
      </w:r>
      <w:r w:rsidR="00A72240" w:rsidRPr="005C143B">
        <w:rPr>
          <w:b/>
          <w:sz w:val="22"/>
          <w:szCs w:val="22"/>
        </w:rPr>
        <w:t xml:space="preserve"> to a</w:t>
      </w:r>
      <w:r w:rsidR="004B1455" w:rsidRPr="005C143B">
        <w:rPr>
          <w:b/>
          <w:sz w:val="22"/>
          <w:szCs w:val="22"/>
        </w:rPr>
        <w:t xml:space="preserve"> D or E </w:t>
      </w:r>
      <w:r w:rsidRPr="005C143B">
        <w:rPr>
          <w:b/>
          <w:sz w:val="22"/>
          <w:szCs w:val="22"/>
        </w:rPr>
        <w:t>procedure</w:t>
      </w:r>
      <w:r w:rsidR="001E2B52" w:rsidRPr="005C143B">
        <w:rPr>
          <w:b/>
          <w:sz w:val="22"/>
          <w:szCs w:val="22"/>
        </w:rPr>
        <w:t>(</w:t>
      </w:r>
      <w:r w:rsidRPr="005C143B">
        <w:rPr>
          <w:b/>
          <w:sz w:val="22"/>
          <w:szCs w:val="22"/>
        </w:rPr>
        <w:t>s</w:t>
      </w:r>
      <w:r w:rsidR="001E2B52" w:rsidRPr="005C143B">
        <w:rPr>
          <w:b/>
          <w:sz w:val="22"/>
          <w:szCs w:val="22"/>
        </w:rPr>
        <w:t>)</w:t>
      </w:r>
      <w:r w:rsidR="004B1455" w:rsidRPr="005C143B">
        <w:rPr>
          <w:sz w:val="22"/>
          <w:szCs w:val="22"/>
        </w:rPr>
        <w:t xml:space="preserve"> </w:t>
      </w:r>
      <w:r w:rsidR="00A72240" w:rsidRPr="005C143B">
        <w:rPr>
          <w:sz w:val="22"/>
          <w:szCs w:val="22"/>
        </w:rPr>
        <w:t xml:space="preserve">provide </w:t>
      </w:r>
      <w:r w:rsidRPr="005C143B">
        <w:rPr>
          <w:sz w:val="22"/>
          <w:szCs w:val="22"/>
        </w:rPr>
        <w:t>a literature review</w:t>
      </w:r>
      <w:r w:rsidR="008F5EDC" w:rsidRPr="005C143B">
        <w:rPr>
          <w:sz w:val="22"/>
          <w:szCs w:val="22"/>
        </w:rPr>
        <w:t xml:space="preserve"> </w:t>
      </w:r>
      <w:r w:rsidR="00A72240" w:rsidRPr="005C143B">
        <w:rPr>
          <w:sz w:val="22"/>
          <w:szCs w:val="22"/>
        </w:rPr>
        <w:t>to justify the painful procedures you are proposing.  Show evidence that</w:t>
      </w:r>
      <w:r w:rsidR="008F5EDC" w:rsidRPr="005C143B">
        <w:t xml:space="preserve"> consideration of alternatives to painful procedures is addressed as well as appropriate justification for the proposed procedure.</w:t>
      </w:r>
      <w:r w:rsidR="006912F7" w:rsidRPr="005C143B">
        <w:rPr>
          <w:sz w:val="22"/>
          <w:szCs w:val="22"/>
        </w:rPr>
        <w:t>**</w:t>
      </w:r>
    </w:p>
    <w:p w:rsidR="002008D9" w:rsidRDefault="002008D9" w:rsidP="008F5EDC">
      <w:pPr>
        <w:ind w:left="-840" w:right="-720"/>
        <w:rPr>
          <w:sz w:val="22"/>
          <w:szCs w:val="22"/>
        </w:rPr>
      </w:pPr>
    </w:p>
    <w:p w:rsidR="00384D96" w:rsidRPr="00384D96" w:rsidRDefault="002008D9" w:rsidP="00384D96">
      <w:pPr>
        <w:ind w:left="-840" w:right="-720"/>
        <w:rPr>
          <w:sz w:val="22"/>
          <w:szCs w:val="22"/>
        </w:rPr>
      </w:pPr>
      <w:r>
        <w:rPr>
          <w:sz w:val="22"/>
          <w:szCs w:val="22"/>
        </w:rPr>
        <w:t>This procedure does not change the pain category. There is only mild, momentary pain from the needle insertion for administering the drug cocktail.</w:t>
      </w:r>
      <w:bookmarkStart w:id="0" w:name="_GoBack"/>
      <w:bookmarkEnd w:id="0"/>
      <w:r w:rsidR="00384D96">
        <w:t xml:space="preserve"> </w:t>
      </w:r>
    </w:p>
    <w:sectPr w:rsidR="00384D96" w:rsidRPr="00384D96" w:rsidSect="005B4720">
      <w:pgSz w:w="12240" w:h="15840"/>
      <w:pgMar w:top="12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91365"/>
    <w:multiLevelType w:val="hybridMultilevel"/>
    <w:tmpl w:val="77102B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08"/>
    <w:rsid w:val="0000128B"/>
    <w:rsid w:val="00001CE3"/>
    <w:rsid w:val="000027D0"/>
    <w:rsid w:val="000037CE"/>
    <w:rsid w:val="0000381B"/>
    <w:rsid w:val="00003A88"/>
    <w:rsid w:val="000064EC"/>
    <w:rsid w:val="00007617"/>
    <w:rsid w:val="00007CF4"/>
    <w:rsid w:val="00007DC3"/>
    <w:rsid w:val="00007FA3"/>
    <w:rsid w:val="000114CD"/>
    <w:rsid w:val="000129BA"/>
    <w:rsid w:val="00013F0C"/>
    <w:rsid w:val="00014A64"/>
    <w:rsid w:val="000161B1"/>
    <w:rsid w:val="000170F8"/>
    <w:rsid w:val="00017368"/>
    <w:rsid w:val="0001779F"/>
    <w:rsid w:val="000203BD"/>
    <w:rsid w:val="0002052E"/>
    <w:rsid w:val="00020A44"/>
    <w:rsid w:val="00020FFD"/>
    <w:rsid w:val="0002106F"/>
    <w:rsid w:val="00021909"/>
    <w:rsid w:val="000224E0"/>
    <w:rsid w:val="00022E0C"/>
    <w:rsid w:val="0002331E"/>
    <w:rsid w:val="00023867"/>
    <w:rsid w:val="00024C33"/>
    <w:rsid w:val="00024ED0"/>
    <w:rsid w:val="00025F60"/>
    <w:rsid w:val="00026141"/>
    <w:rsid w:val="0002798B"/>
    <w:rsid w:val="000306F2"/>
    <w:rsid w:val="00030922"/>
    <w:rsid w:val="00032CB8"/>
    <w:rsid w:val="00032E1B"/>
    <w:rsid w:val="00033095"/>
    <w:rsid w:val="00033F8D"/>
    <w:rsid w:val="00034298"/>
    <w:rsid w:val="000350DB"/>
    <w:rsid w:val="00036C7F"/>
    <w:rsid w:val="00040302"/>
    <w:rsid w:val="000403CE"/>
    <w:rsid w:val="00040843"/>
    <w:rsid w:val="00040CC1"/>
    <w:rsid w:val="00042F44"/>
    <w:rsid w:val="000430A4"/>
    <w:rsid w:val="00044338"/>
    <w:rsid w:val="00044534"/>
    <w:rsid w:val="00044C88"/>
    <w:rsid w:val="00045A6F"/>
    <w:rsid w:val="00050E79"/>
    <w:rsid w:val="00051CF5"/>
    <w:rsid w:val="000530EC"/>
    <w:rsid w:val="0005705C"/>
    <w:rsid w:val="00057255"/>
    <w:rsid w:val="00057525"/>
    <w:rsid w:val="000609AD"/>
    <w:rsid w:val="00061027"/>
    <w:rsid w:val="000614BE"/>
    <w:rsid w:val="00061518"/>
    <w:rsid w:val="00062143"/>
    <w:rsid w:val="000628C8"/>
    <w:rsid w:val="00062C33"/>
    <w:rsid w:val="00063E1E"/>
    <w:rsid w:val="000644F7"/>
    <w:rsid w:val="00065586"/>
    <w:rsid w:val="00067174"/>
    <w:rsid w:val="00067384"/>
    <w:rsid w:val="00070475"/>
    <w:rsid w:val="00071E0F"/>
    <w:rsid w:val="00074BF4"/>
    <w:rsid w:val="00074CAF"/>
    <w:rsid w:val="00075609"/>
    <w:rsid w:val="00080421"/>
    <w:rsid w:val="00081114"/>
    <w:rsid w:val="00083241"/>
    <w:rsid w:val="00083AFB"/>
    <w:rsid w:val="00083F51"/>
    <w:rsid w:val="0008431A"/>
    <w:rsid w:val="00084C44"/>
    <w:rsid w:val="00085A79"/>
    <w:rsid w:val="00087D7B"/>
    <w:rsid w:val="000905F2"/>
    <w:rsid w:val="00090FF5"/>
    <w:rsid w:val="000910A9"/>
    <w:rsid w:val="00093BA2"/>
    <w:rsid w:val="00094139"/>
    <w:rsid w:val="00094D40"/>
    <w:rsid w:val="00094E92"/>
    <w:rsid w:val="00094F8E"/>
    <w:rsid w:val="000953D7"/>
    <w:rsid w:val="00095404"/>
    <w:rsid w:val="00095E8F"/>
    <w:rsid w:val="00096088"/>
    <w:rsid w:val="000975ED"/>
    <w:rsid w:val="000A01BF"/>
    <w:rsid w:val="000A19E8"/>
    <w:rsid w:val="000A1B30"/>
    <w:rsid w:val="000A2354"/>
    <w:rsid w:val="000A3DB4"/>
    <w:rsid w:val="000A3F59"/>
    <w:rsid w:val="000A5DB0"/>
    <w:rsid w:val="000A66AE"/>
    <w:rsid w:val="000A688C"/>
    <w:rsid w:val="000B0286"/>
    <w:rsid w:val="000B0944"/>
    <w:rsid w:val="000B1A7D"/>
    <w:rsid w:val="000B1EB3"/>
    <w:rsid w:val="000B4711"/>
    <w:rsid w:val="000B4BD1"/>
    <w:rsid w:val="000B4C61"/>
    <w:rsid w:val="000B5085"/>
    <w:rsid w:val="000B7B5E"/>
    <w:rsid w:val="000C06CB"/>
    <w:rsid w:val="000C0B44"/>
    <w:rsid w:val="000C1AA6"/>
    <w:rsid w:val="000C27E1"/>
    <w:rsid w:val="000C281A"/>
    <w:rsid w:val="000C3EC8"/>
    <w:rsid w:val="000C3FDC"/>
    <w:rsid w:val="000C635F"/>
    <w:rsid w:val="000C6B0B"/>
    <w:rsid w:val="000C72A2"/>
    <w:rsid w:val="000D08BC"/>
    <w:rsid w:val="000D1480"/>
    <w:rsid w:val="000D16A2"/>
    <w:rsid w:val="000D27BB"/>
    <w:rsid w:val="000D392F"/>
    <w:rsid w:val="000D468D"/>
    <w:rsid w:val="000D48DF"/>
    <w:rsid w:val="000E2DBD"/>
    <w:rsid w:val="000E2E91"/>
    <w:rsid w:val="000E42E4"/>
    <w:rsid w:val="000E51BC"/>
    <w:rsid w:val="000E5245"/>
    <w:rsid w:val="000E6EE7"/>
    <w:rsid w:val="000E77F6"/>
    <w:rsid w:val="000F24A5"/>
    <w:rsid w:val="000F2B79"/>
    <w:rsid w:val="000F3A7A"/>
    <w:rsid w:val="000F6D89"/>
    <w:rsid w:val="000F7357"/>
    <w:rsid w:val="001006C7"/>
    <w:rsid w:val="001008E5"/>
    <w:rsid w:val="00100A1C"/>
    <w:rsid w:val="001013CB"/>
    <w:rsid w:val="00101F83"/>
    <w:rsid w:val="0010322E"/>
    <w:rsid w:val="0010404D"/>
    <w:rsid w:val="00104CB1"/>
    <w:rsid w:val="00106AFD"/>
    <w:rsid w:val="00107507"/>
    <w:rsid w:val="001100E4"/>
    <w:rsid w:val="00112349"/>
    <w:rsid w:val="00113B8F"/>
    <w:rsid w:val="00115687"/>
    <w:rsid w:val="0012072F"/>
    <w:rsid w:val="00120AA9"/>
    <w:rsid w:val="001224F8"/>
    <w:rsid w:val="00123E77"/>
    <w:rsid w:val="00126A96"/>
    <w:rsid w:val="00126D96"/>
    <w:rsid w:val="00127820"/>
    <w:rsid w:val="001278EB"/>
    <w:rsid w:val="00127A85"/>
    <w:rsid w:val="00130170"/>
    <w:rsid w:val="00130DC6"/>
    <w:rsid w:val="00131D18"/>
    <w:rsid w:val="001324CD"/>
    <w:rsid w:val="00132882"/>
    <w:rsid w:val="00132CF5"/>
    <w:rsid w:val="00135A0A"/>
    <w:rsid w:val="00137A6A"/>
    <w:rsid w:val="001402AA"/>
    <w:rsid w:val="00141191"/>
    <w:rsid w:val="001412C5"/>
    <w:rsid w:val="0014179C"/>
    <w:rsid w:val="00141B92"/>
    <w:rsid w:val="00141C1C"/>
    <w:rsid w:val="0014362C"/>
    <w:rsid w:val="00144EF8"/>
    <w:rsid w:val="00146029"/>
    <w:rsid w:val="001473C2"/>
    <w:rsid w:val="001502DF"/>
    <w:rsid w:val="00150C41"/>
    <w:rsid w:val="00151FF0"/>
    <w:rsid w:val="001539BC"/>
    <w:rsid w:val="00154229"/>
    <w:rsid w:val="00154E11"/>
    <w:rsid w:val="001550C4"/>
    <w:rsid w:val="0015640E"/>
    <w:rsid w:val="00162D44"/>
    <w:rsid w:val="00163C1E"/>
    <w:rsid w:val="001642ED"/>
    <w:rsid w:val="00164AA7"/>
    <w:rsid w:val="00164F38"/>
    <w:rsid w:val="001655B7"/>
    <w:rsid w:val="00166279"/>
    <w:rsid w:val="00166AFF"/>
    <w:rsid w:val="0016711B"/>
    <w:rsid w:val="00170679"/>
    <w:rsid w:val="00171719"/>
    <w:rsid w:val="00172CDB"/>
    <w:rsid w:val="00173B11"/>
    <w:rsid w:val="00173DE0"/>
    <w:rsid w:val="00173E29"/>
    <w:rsid w:val="00174740"/>
    <w:rsid w:val="00174879"/>
    <w:rsid w:val="00174C5E"/>
    <w:rsid w:val="001754BF"/>
    <w:rsid w:val="00177397"/>
    <w:rsid w:val="00177BD9"/>
    <w:rsid w:val="00181078"/>
    <w:rsid w:val="00181F6B"/>
    <w:rsid w:val="0018240D"/>
    <w:rsid w:val="0018334C"/>
    <w:rsid w:val="00183832"/>
    <w:rsid w:val="00183C08"/>
    <w:rsid w:val="00186934"/>
    <w:rsid w:val="00186CF9"/>
    <w:rsid w:val="00187316"/>
    <w:rsid w:val="00187A54"/>
    <w:rsid w:val="00187AEC"/>
    <w:rsid w:val="00192DB7"/>
    <w:rsid w:val="00194643"/>
    <w:rsid w:val="00194B7B"/>
    <w:rsid w:val="00195722"/>
    <w:rsid w:val="00195C9C"/>
    <w:rsid w:val="001960AF"/>
    <w:rsid w:val="0019636A"/>
    <w:rsid w:val="00197B6D"/>
    <w:rsid w:val="00197B81"/>
    <w:rsid w:val="001A0822"/>
    <w:rsid w:val="001A1F4B"/>
    <w:rsid w:val="001A2D41"/>
    <w:rsid w:val="001A30BB"/>
    <w:rsid w:val="001A44AB"/>
    <w:rsid w:val="001A4B03"/>
    <w:rsid w:val="001A4DA9"/>
    <w:rsid w:val="001A688E"/>
    <w:rsid w:val="001A6F29"/>
    <w:rsid w:val="001A72C9"/>
    <w:rsid w:val="001A762C"/>
    <w:rsid w:val="001A7CDE"/>
    <w:rsid w:val="001B2396"/>
    <w:rsid w:val="001B284F"/>
    <w:rsid w:val="001B2E9C"/>
    <w:rsid w:val="001B3CCD"/>
    <w:rsid w:val="001B63B0"/>
    <w:rsid w:val="001B7871"/>
    <w:rsid w:val="001B7A5F"/>
    <w:rsid w:val="001B7F1E"/>
    <w:rsid w:val="001C21EB"/>
    <w:rsid w:val="001C2E7F"/>
    <w:rsid w:val="001C4C80"/>
    <w:rsid w:val="001C505A"/>
    <w:rsid w:val="001C63B8"/>
    <w:rsid w:val="001C6E8E"/>
    <w:rsid w:val="001D07E5"/>
    <w:rsid w:val="001D092F"/>
    <w:rsid w:val="001D0C83"/>
    <w:rsid w:val="001D140C"/>
    <w:rsid w:val="001D21DC"/>
    <w:rsid w:val="001D6908"/>
    <w:rsid w:val="001D72A0"/>
    <w:rsid w:val="001E113F"/>
    <w:rsid w:val="001E2B52"/>
    <w:rsid w:val="001E2CF5"/>
    <w:rsid w:val="001E32E1"/>
    <w:rsid w:val="001E45DD"/>
    <w:rsid w:val="001E53C9"/>
    <w:rsid w:val="001E5977"/>
    <w:rsid w:val="001E5DBF"/>
    <w:rsid w:val="001E7B62"/>
    <w:rsid w:val="001E7C66"/>
    <w:rsid w:val="001F1B25"/>
    <w:rsid w:val="001F2197"/>
    <w:rsid w:val="001F24B9"/>
    <w:rsid w:val="001F4716"/>
    <w:rsid w:val="001F56CE"/>
    <w:rsid w:val="001F60A9"/>
    <w:rsid w:val="001F6192"/>
    <w:rsid w:val="001F63CC"/>
    <w:rsid w:val="001F65CD"/>
    <w:rsid w:val="001F6700"/>
    <w:rsid w:val="001F6F98"/>
    <w:rsid w:val="001F74C9"/>
    <w:rsid w:val="002008D9"/>
    <w:rsid w:val="00201A57"/>
    <w:rsid w:val="00201E47"/>
    <w:rsid w:val="00202FC5"/>
    <w:rsid w:val="0020477C"/>
    <w:rsid w:val="00205416"/>
    <w:rsid w:val="002062B5"/>
    <w:rsid w:val="0020655A"/>
    <w:rsid w:val="0020673D"/>
    <w:rsid w:val="00206CCF"/>
    <w:rsid w:val="00206FD6"/>
    <w:rsid w:val="00207DCA"/>
    <w:rsid w:val="00207F7E"/>
    <w:rsid w:val="002101E1"/>
    <w:rsid w:val="00210CE9"/>
    <w:rsid w:val="002113E7"/>
    <w:rsid w:val="00212690"/>
    <w:rsid w:val="00213B8A"/>
    <w:rsid w:val="002140F8"/>
    <w:rsid w:val="0021586A"/>
    <w:rsid w:val="00215C3B"/>
    <w:rsid w:val="00221099"/>
    <w:rsid w:val="00221F71"/>
    <w:rsid w:val="00222AE5"/>
    <w:rsid w:val="00222DF6"/>
    <w:rsid w:val="00222FF1"/>
    <w:rsid w:val="0022328E"/>
    <w:rsid w:val="0022377D"/>
    <w:rsid w:val="00224635"/>
    <w:rsid w:val="00224C61"/>
    <w:rsid w:val="002258BD"/>
    <w:rsid w:val="00227887"/>
    <w:rsid w:val="0023132F"/>
    <w:rsid w:val="002319B9"/>
    <w:rsid w:val="00232786"/>
    <w:rsid w:val="00233420"/>
    <w:rsid w:val="00234338"/>
    <w:rsid w:val="00234466"/>
    <w:rsid w:val="0023611F"/>
    <w:rsid w:val="00236DAE"/>
    <w:rsid w:val="0023753F"/>
    <w:rsid w:val="00237D78"/>
    <w:rsid w:val="00241F53"/>
    <w:rsid w:val="0024285B"/>
    <w:rsid w:val="00243749"/>
    <w:rsid w:val="002437E8"/>
    <w:rsid w:val="00246F7E"/>
    <w:rsid w:val="00250252"/>
    <w:rsid w:val="0025101B"/>
    <w:rsid w:val="00251C3C"/>
    <w:rsid w:val="00251D02"/>
    <w:rsid w:val="00253250"/>
    <w:rsid w:val="00253CC5"/>
    <w:rsid w:val="002555BC"/>
    <w:rsid w:val="00255B2C"/>
    <w:rsid w:val="00256C87"/>
    <w:rsid w:val="00257239"/>
    <w:rsid w:val="0026001C"/>
    <w:rsid w:val="00262004"/>
    <w:rsid w:val="002620FB"/>
    <w:rsid w:val="00262E37"/>
    <w:rsid w:val="00264522"/>
    <w:rsid w:val="00270A42"/>
    <w:rsid w:val="002721CA"/>
    <w:rsid w:val="00272D9E"/>
    <w:rsid w:val="0028037F"/>
    <w:rsid w:val="00280811"/>
    <w:rsid w:val="00281DCF"/>
    <w:rsid w:val="0028254E"/>
    <w:rsid w:val="00283123"/>
    <w:rsid w:val="00283B9D"/>
    <w:rsid w:val="002840B7"/>
    <w:rsid w:val="0028539C"/>
    <w:rsid w:val="00286431"/>
    <w:rsid w:val="00287597"/>
    <w:rsid w:val="0029093B"/>
    <w:rsid w:val="0029097E"/>
    <w:rsid w:val="002921FA"/>
    <w:rsid w:val="0029252D"/>
    <w:rsid w:val="0029343D"/>
    <w:rsid w:val="002944C4"/>
    <w:rsid w:val="00295124"/>
    <w:rsid w:val="00296D87"/>
    <w:rsid w:val="002A0B2B"/>
    <w:rsid w:val="002A0DC5"/>
    <w:rsid w:val="002A23C5"/>
    <w:rsid w:val="002A3DEE"/>
    <w:rsid w:val="002A413E"/>
    <w:rsid w:val="002A5128"/>
    <w:rsid w:val="002A51B8"/>
    <w:rsid w:val="002A5335"/>
    <w:rsid w:val="002A5C9F"/>
    <w:rsid w:val="002A69C2"/>
    <w:rsid w:val="002A79D3"/>
    <w:rsid w:val="002B02E3"/>
    <w:rsid w:val="002B04E2"/>
    <w:rsid w:val="002B1EE5"/>
    <w:rsid w:val="002B201D"/>
    <w:rsid w:val="002B29CB"/>
    <w:rsid w:val="002B344E"/>
    <w:rsid w:val="002B4052"/>
    <w:rsid w:val="002B4E31"/>
    <w:rsid w:val="002B5EE6"/>
    <w:rsid w:val="002B6692"/>
    <w:rsid w:val="002B6C4E"/>
    <w:rsid w:val="002B6EAC"/>
    <w:rsid w:val="002B7727"/>
    <w:rsid w:val="002B7B86"/>
    <w:rsid w:val="002C069E"/>
    <w:rsid w:val="002C11E0"/>
    <w:rsid w:val="002C11F4"/>
    <w:rsid w:val="002C2B5D"/>
    <w:rsid w:val="002C34E4"/>
    <w:rsid w:val="002C4BA3"/>
    <w:rsid w:val="002C6AC1"/>
    <w:rsid w:val="002C6D1D"/>
    <w:rsid w:val="002C79B6"/>
    <w:rsid w:val="002C79DD"/>
    <w:rsid w:val="002D07BA"/>
    <w:rsid w:val="002D1E4E"/>
    <w:rsid w:val="002D21EE"/>
    <w:rsid w:val="002D3A9A"/>
    <w:rsid w:val="002D4B6A"/>
    <w:rsid w:val="002D5E2A"/>
    <w:rsid w:val="002D618C"/>
    <w:rsid w:val="002D644C"/>
    <w:rsid w:val="002D67C6"/>
    <w:rsid w:val="002D68E0"/>
    <w:rsid w:val="002D69E3"/>
    <w:rsid w:val="002D6D2B"/>
    <w:rsid w:val="002D7207"/>
    <w:rsid w:val="002D76C5"/>
    <w:rsid w:val="002E03DD"/>
    <w:rsid w:val="002E087E"/>
    <w:rsid w:val="002E10E9"/>
    <w:rsid w:val="002E24E4"/>
    <w:rsid w:val="002E26BD"/>
    <w:rsid w:val="002E2EAD"/>
    <w:rsid w:val="002E3216"/>
    <w:rsid w:val="002E5691"/>
    <w:rsid w:val="002E63FF"/>
    <w:rsid w:val="002E70F8"/>
    <w:rsid w:val="002E7E23"/>
    <w:rsid w:val="002F03E2"/>
    <w:rsid w:val="002F0B48"/>
    <w:rsid w:val="002F14E4"/>
    <w:rsid w:val="002F16F0"/>
    <w:rsid w:val="002F25FC"/>
    <w:rsid w:val="002F4904"/>
    <w:rsid w:val="002F5294"/>
    <w:rsid w:val="002F5A11"/>
    <w:rsid w:val="002F7432"/>
    <w:rsid w:val="002F75F3"/>
    <w:rsid w:val="0030095F"/>
    <w:rsid w:val="00302882"/>
    <w:rsid w:val="00302D81"/>
    <w:rsid w:val="0030319D"/>
    <w:rsid w:val="003035C7"/>
    <w:rsid w:val="00306947"/>
    <w:rsid w:val="00306F1B"/>
    <w:rsid w:val="00310167"/>
    <w:rsid w:val="00310981"/>
    <w:rsid w:val="00310F96"/>
    <w:rsid w:val="00311E0F"/>
    <w:rsid w:val="00312E0A"/>
    <w:rsid w:val="00313554"/>
    <w:rsid w:val="003136D3"/>
    <w:rsid w:val="00314F32"/>
    <w:rsid w:val="00315C8F"/>
    <w:rsid w:val="0031725B"/>
    <w:rsid w:val="0031734C"/>
    <w:rsid w:val="00322494"/>
    <w:rsid w:val="0032281F"/>
    <w:rsid w:val="00323740"/>
    <w:rsid w:val="00323933"/>
    <w:rsid w:val="0032403D"/>
    <w:rsid w:val="00325A5A"/>
    <w:rsid w:val="00325E16"/>
    <w:rsid w:val="003267BD"/>
    <w:rsid w:val="00326D29"/>
    <w:rsid w:val="00331B35"/>
    <w:rsid w:val="003321AC"/>
    <w:rsid w:val="00332B87"/>
    <w:rsid w:val="00333ED1"/>
    <w:rsid w:val="00334074"/>
    <w:rsid w:val="003347FC"/>
    <w:rsid w:val="0033550B"/>
    <w:rsid w:val="0033577D"/>
    <w:rsid w:val="0033626A"/>
    <w:rsid w:val="0033714E"/>
    <w:rsid w:val="003401AA"/>
    <w:rsid w:val="00340FF0"/>
    <w:rsid w:val="00342441"/>
    <w:rsid w:val="00343254"/>
    <w:rsid w:val="00343733"/>
    <w:rsid w:val="00343818"/>
    <w:rsid w:val="00343CA2"/>
    <w:rsid w:val="00344E06"/>
    <w:rsid w:val="00345A25"/>
    <w:rsid w:val="00345CC6"/>
    <w:rsid w:val="00346B25"/>
    <w:rsid w:val="00347E13"/>
    <w:rsid w:val="00350BCA"/>
    <w:rsid w:val="00351A7D"/>
    <w:rsid w:val="003535E6"/>
    <w:rsid w:val="003541C6"/>
    <w:rsid w:val="00354B7C"/>
    <w:rsid w:val="0035543E"/>
    <w:rsid w:val="00355499"/>
    <w:rsid w:val="00355513"/>
    <w:rsid w:val="00355602"/>
    <w:rsid w:val="00356357"/>
    <w:rsid w:val="00356577"/>
    <w:rsid w:val="0035717E"/>
    <w:rsid w:val="00357997"/>
    <w:rsid w:val="00357A24"/>
    <w:rsid w:val="00360FD7"/>
    <w:rsid w:val="00362E1E"/>
    <w:rsid w:val="0036324C"/>
    <w:rsid w:val="00365C35"/>
    <w:rsid w:val="00365EFF"/>
    <w:rsid w:val="003672A6"/>
    <w:rsid w:val="00370270"/>
    <w:rsid w:val="00370C20"/>
    <w:rsid w:val="00371858"/>
    <w:rsid w:val="003724AA"/>
    <w:rsid w:val="0037277D"/>
    <w:rsid w:val="00372F5B"/>
    <w:rsid w:val="0037354A"/>
    <w:rsid w:val="0037388A"/>
    <w:rsid w:val="00374922"/>
    <w:rsid w:val="0037593F"/>
    <w:rsid w:val="003759E1"/>
    <w:rsid w:val="00376308"/>
    <w:rsid w:val="00376C13"/>
    <w:rsid w:val="00377542"/>
    <w:rsid w:val="00377BEE"/>
    <w:rsid w:val="0038042D"/>
    <w:rsid w:val="00380638"/>
    <w:rsid w:val="00380AC1"/>
    <w:rsid w:val="00381F62"/>
    <w:rsid w:val="00382818"/>
    <w:rsid w:val="00383588"/>
    <w:rsid w:val="00384D96"/>
    <w:rsid w:val="00384E2B"/>
    <w:rsid w:val="003854A2"/>
    <w:rsid w:val="003861EC"/>
    <w:rsid w:val="0038624E"/>
    <w:rsid w:val="0038736A"/>
    <w:rsid w:val="0038794A"/>
    <w:rsid w:val="00392929"/>
    <w:rsid w:val="003932C4"/>
    <w:rsid w:val="003938A4"/>
    <w:rsid w:val="00394035"/>
    <w:rsid w:val="00395783"/>
    <w:rsid w:val="00395FC4"/>
    <w:rsid w:val="0039700A"/>
    <w:rsid w:val="0039740D"/>
    <w:rsid w:val="00397B61"/>
    <w:rsid w:val="003A25A3"/>
    <w:rsid w:val="003A2B65"/>
    <w:rsid w:val="003A3621"/>
    <w:rsid w:val="003A41C7"/>
    <w:rsid w:val="003A5D03"/>
    <w:rsid w:val="003A6E23"/>
    <w:rsid w:val="003B01AB"/>
    <w:rsid w:val="003B0476"/>
    <w:rsid w:val="003B0FC7"/>
    <w:rsid w:val="003B3413"/>
    <w:rsid w:val="003B364B"/>
    <w:rsid w:val="003B51A1"/>
    <w:rsid w:val="003C055D"/>
    <w:rsid w:val="003C16F2"/>
    <w:rsid w:val="003C205C"/>
    <w:rsid w:val="003C3F60"/>
    <w:rsid w:val="003C51D8"/>
    <w:rsid w:val="003C59AD"/>
    <w:rsid w:val="003C6135"/>
    <w:rsid w:val="003D1240"/>
    <w:rsid w:val="003D1416"/>
    <w:rsid w:val="003D1FD3"/>
    <w:rsid w:val="003D28BC"/>
    <w:rsid w:val="003D37DC"/>
    <w:rsid w:val="003D50DC"/>
    <w:rsid w:val="003D50F9"/>
    <w:rsid w:val="003D5AD0"/>
    <w:rsid w:val="003D78EE"/>
    <w:rsid w:val="003E00EC"/>
    <w:rsid w:val="003E15AA"/>
    <w:rsid w:val="003E293E"/>
    <w:rsid w:val="003E2ECC"/>
    <w:rsid w:val="003E605B"/>
    <w:rsid w:val="003E618F"/>
    <w:rsid w:val="003E792E"/>
    <w:rsid w:val="003F0C01"/>
    <w:rsid w:val="003F12E7"/>
    <w:rsid w:val="003F1487"/>
    <w:rsid w:val="003F1E21"/>
    <w:rsid w:val="003F1ECB"/>
    <w:rsid w:val="003F2071"/>
    <w:rsid w:val="003F2EDE"/>
    <w:rsid w:val="003F2FDB"/>
    <w:rsid w:val="003F3B25"/>
    <w:rsid w:val="003F4B9F"/>
    <w:rsid w:val="003F5602"/>
    <w:rsid w:val="003F5F19"/>
    <w:rsid w:val="003F78DC"/>
    <w:rsid w:val="003F7C06"/>
    <w:rsid w:val="00400887"/>
    <w:rsid w:val="00400C5E"/>
    <w:rsid w:val="00402333"/>
    <w:rsid w:val="00402A93"/>
    <w:rsid w:val="00403BC7"/>
    <w:rsid w:val="00404C0C"/>
    <w:rsid w:val="00405377"/>
    <w:rsid w:val="00405DDC"/>
    <w:rsid w:val="004066D3"/>
    <w:rsid w:val="00411111"/>
    <w:rsid w:val="004119D5"/>
    <w:rsid w:val="00411FE2"/>
    <w:rsid w:val="00412035"/>
    <w:rsid w:val="00412754"/>
    <w:rsid w:val="00412B40"/>
    <w:rsid w:val="00413ACB"/>
    <w:rsid w:val="004143B1"/>
    <w:rsid w:val="00414503"/>
    <w:rsid w:val="00417883"/>
    <w:rsid w:val="00417958"/>
    <w:rsid w:val="004210C2"/>
    <w:rsid w:val="004212B7"/>
    <w:rsid w:val="00422540"/>
    <w:rsid w:val="00422D65"/>
    <w:rsid w:val="00423A28"/>
    <w:rsid w:val="00425C75"/>
    <w:rsid w:val="00426D60"/>
    <w:rsid w:val="00430520"/>
    <w:rsid w:val="00431677"/>
    <w:rsid w:val="00431C4F"/>
    <w:rsid w:val="004336B2"/>
    <w:rsid w:val="00434080"/>
    <w:rsid w:val="00434510"/>
    <w:rsid w:val="00435BD5"/>
    <w:rsid w:val="00436198"/>
    <w:rsid w:val="00441F60"/>
    <w:rsid w:val="00443B76"/>
    <w:rsid w:val="00443C1E"/>
    <w:rsid w:val="00444C80"/>
    <w:rsid w:val="004462BA"/>
    <w:rsid w:val="004507A6"/>
    <w:rsid w:val="00451C43"/>
    <w:rsid w:val="00452D2D"/>
    <w:rsid w:val="00453C5B"/>
    <w:rsid w:val="0045405B"/>
    <w:rsid w:val="00454E91"/>
    <w:rsid w:val="00455851"/>
    <w:rsid w:val="00455A94"/>
    <w:rsid w:val="004563A3"/>
    <w:rsid w:val="004566C9"/>
    <w:rsid w:val="00456D8C"/>
    <w:rsid w:val="004575A3"/>
    <w:rsid w:val="00461BFF"/>
    <w:rsid w:val="00461C2B"/>
    <w:rsid w:val="004623B6"/>
    <w:rsid w:val="0046271C"/>
    <w:rsid w:val="004627C7"/>
    <w:rsid w:val="00462F2A"/>
    <w:rsid w:val="0046576A"/>
    <w:rsid w:val="00465AFA"/>
    <w:rsid w:val="00466AAA"/>
    <w:rsid w:val="0046733C"/>
    <w:rsid w:val="004677F6"/>
    <w:rsid w:val="00471828"/>
    <w:rsid w:val="0047211D"/>
    <w:rsid w:val="0047323B"/>
    <w:rsid w:val="00473B73"/>
    <w:rsid w:val="004740D3"/>
    <w:rsid w:val="004751E1"/>
    <w:rsid w:val="00475A17"/>
    <w:rsid w:val="00476D83"/>
    <w:rsid w:val="0048131F"/>
    <w:rsid w:val="0048351C"/>
    <w:rsid w:val="00483825"/>
    <w:rsid w:val="00483C99"/>
    <w:rsid w:val="00484E98"/>
    <w:rsid w:val="004923B2"/>
    <w:rsid w:val="00492854"/>
    <w:rsid w:val="00493056"/>
    <w:rsid w:val="00493581"/>
    <w:rsid w:val="00493920"/>
    <w:rsid w:val="00493B0C"/>
    <w:rsid w:val="00493F7C"/>
    <w:rsid w:val="00496BA8"/>
    <w:rsid w:val="00497149"/>
    <w:rsid w:val="004A0894"/>
    <w:rsid w:val="004A1032"/>
    <w:rsid w:val="004A1263"/>
    <w:rsid w:val="004A1315"/>
    <w:rsid w:val="004A1719"/>
    <w:rsid w:val="004A1BF4"/>
    <w:rsid w:val="004A4D64"/>
    <w:rsid w:val="004A5C90"/>
    <w:rsid w:val="004A5E33"/>
    <w:rsid w:val="004A65B5"/>
    <w:rsid w:val="004A7259"/>
    <w:rsid w:val="004A7D55"/>
    <w:rsid w:val="004B09DD"/>
    <w:rsid w:val="004B1455"/>
    <w:rsid w:val="004B1C0B"/>
    <w:rsid w:val="004B215F"/>
    <w:rsid w:val="004B28D8"/>
    <w:rsid w:val="004B35D5"/>
    <w:rsid w:val="004B4060"/>
    <w:rsid w:val="004B51F7"/>
    <w:rsid w:val="004B5449"/>
    <w:rsid w:val="004B6B80"/>
    <w:rsid w:val="004B6FB8"/>
    <w:rsid w:val="004B6FBB"/>
    <w:rsid w:val="004B774F"/>
    <w:rsid w:val="004B7E42"/>
    <w:rsid w:val="004C112F"/>
    <w:rsid w:val="004C1186"/>
    <w:rsid w:val="004C20C3"/>
    <w:rsid w:val="004C3C14"/>
    <w:rsid w:val="004C42A4"/>
    <w:rsid w:val="004C5B1F"/>
    <w:rsid w:val="004D161E"/>
    <w:rsid w:val="004D3023"/>
    <w:rsid w:val="004D3BB2"/>
    <w:rsid w:val="004D4342"/>
    <w:rsid w:val="004D4CB9"/>
    <w:rsid w:val="004D6CA3"/>
    <w:rsid w:val="004E1FC5"/>
    <w:rsid w:val="004E27AD"/>
    <w:rsid w:val="004E4CFF"/>
    <w:rsid w:val="004E5BF8"/>
    <w:rsid w:val="004E754B"/>
    <w:rsid w:val="004E78A4"/>
    <w:rsid w:val="004E7BDF"/>
    <w:rsid w:val="004E7EC9"/>
    <w:rsid w:val="004F14F1"/>
    <w:rsid w:val="004F1AFB"/>
    <w:rsid w:val="004F1F3F"/>
    <w:rsid w:val="004F20C1"/>
    <w:rsid w:val="004F3313"/>
    <w:rsid w:val="004F3546"/>
    <w:rsid w:val="004F3B7B"/>
    <w:rsid w:val="004F41A8"/>
    <w:rsid w:val="004F5ABA"/>
    <w:rsid w:val="004F66BF"/>
    <w:rsid w:val="004F6991"/>
    <w:rsid w:val="004F738B"/>
    <w:rsid w:val="004F7BFB"/>
    <w:rsid w:val="00500551"/>
    <w:rsid w:val="005012C7"/>
    <w:rsid w:val="00507286"/>
    <w:rsid w:val="0051050F"/>
    <w:rsid w:val="0051081C"/>
    <w:rsid w:val="00510D96"/>
    <w:rsid w:val="00511623"/>
    <w:rsid w:val="00511F68"/>
    <w:rsid w:val="005120C2"/>
    <w:rsid w:val="005130CA"/>
    <w:rsid w:val="0051471D"/>
    <w:rsid w:val="00515EF9"/>
    <w:rsid w:val="00515FC1"/>
    <w:rsid w:val="00516058"/>
    <w:rsid w:val="005178A6"/>
    <w:rsid w:val="00517AFE"/>
    <w:rsid w:val="00520138"/>
    <w:rsid w:val="0052076F"/>
    <w:rsid w:val="00520BDB"/>
    <w:rsid w:val="00520F42"/>
    <w:rsid w:val="005220D3"/>
    <w:rsid w:val="00522388"/>
    <w:rsid w:val="00522511"/>
    <w:rsid w:val="005227BE"/>
    <w:rsid w:val="005231B6"/>
    <w:rsid w:val="00523CC1"/>
    <w:rsid w:val="005262D8"/>
    <w:rsid w:val="00527CDD"/>
    <w:rsid w:val="00527ECB"/>
    <w:rsid w:val="00530A0D"/>
    <w:rsid w:val="00530AB9"/>
    <w:rsid w:val="00530DF5"/>
    <w:rsid w:val="00532865"/>
    <w:rsid w:val="00533C85"/>
    <w:rsid w:val="00533F9C"/>
    <w:rsid w:val="00534631"/>
    <w:rsid w:val="00535A59"/>
    <w:rsid w:val="005361AE"/>
    <w:rsid w:val="00542125"/>
    <w:rsid w:val="00543255"/>
    <w:rsid w:val="005435AF"/>
    <w:rsid w:val="005436CE"/>
    <w:rsid w:val="0054431B"/>
    <w:rsid w:val="005457FC"/>
    <w:rsid w:val="005458AB"/>
    <w:rsid w:val="005472DC"/>
    <w:rsid w:val="0054740D"/>
    <w:rsid w:val="00547F84"/>
    <w:rsid w:val="0055009F"/>
    <w:rsid w:val="00552326"/>
    <w:rsid w:val="00553135"/>
    <w:rsid w:val="005531B4"/>
    <w:rsid w:val="0055367D"/>
    <w:rsid w:val="00553ED1"/>
    <w:rsid w:val="00553F79"/>
    <w:rsid w:val="005568E1"/>
    <w:rsid w:val="005616E8"/>
    <w:rsid w:val="00561F53"/>
    <w:rsid w:val="0056272A"/>
    <w:rsid w:val="00564881"/>
    <w:rsid w:val="005657E7"/>
    <w:rsid w:val="005663A7"/>
    <w:rsid w:val="00573492"/>
    <w:rsid w:val="00573DBA"/>
    <w:rsid w:val="00574861"/>
    <w:rsid w:val="00576A66"/>
    <w:rsid w:val="00576D94"/>
    <w:rsid w:val="005779D6"/>
    <w:rsid w:val="00580C65"/>
    <w:rsid w:val="005820E6"/>
    <w:rsid w:val="00582304"/>
    <w:rsid w:val="00582878"/>
    <w:rsid w:val="00582F91"/>
    <w:rsid w:val="00583794"/>
    <w:rsid w:val="00583BF8"/>
    <w:rsid w:val="00584400"/>
    <w:rsid w:val="0058474E"/>
    <w:rsid w:val="005856AA"/>
    <w:rsid w:val="005865C5"/>
    <w:rsid w:val="00586A25"/>
    <w:rsid w:val="00587571"/>
    <w:rsid w:val="0059012E"/>
    <w:rsid w:val="00590531"/>
    <w:rsid w:val="00590995"/>
    <w:rsid w:val="00590999"/>
    <w:rsid w:val="0059161E"/>
    <w:rsid w:val="005916D4"/>
    <w:rsid w:val="00593992"/>
    <w:rsid w:val="00593C8B"/>
    <w:rsid w:val="005A0E62"/>
    <w:rsid w:val="005A2442"/>
    <w:rsid w:val="005A3829"/>
    <w:rsid w:val="005A3959"/>
    <w:rsid w:val="005A41AD"/>
    <w:rsid w:val="005A444F"/>
    <w:rsid w:val="005A4794"/>
    <w:rsid w:val="005A4CCF"/>
    <w:rsid w:val="005A5489"/>
    <w:rsid w:val="005A555C"/>
    <w:rsid w:val="005A58AC"/>
    <w:rsid w:val="005A6955"/>
    <w:rsid w:val="005A6C09"/>
    <w:rsid w:val="005B0B38"/>
    <w:rsid w:val="005B1005"/>
    <w:rsid w:val="005B11D9"/>
    <w:rsid w:val="005B2BAC"/>
    <w:rsid w:val="005B330A"/>
    <w:rsid w:val="005B3C72"/>
    <w:rsid w:val="005B4720"/>
    <w:rsid w:val="005B64B0"/>
    <w:rsid w:val="005B6D76"/>
    <w:rsid w:val="005B6F2F"/>
    <w:rsid w:val="005C0496"/>
    <w:rsid w:val="005C0597"/>
    <w:rsid w:val="005C0E78"/>
    <w:rsid w:val="005C143B"/>
    <w:rsid w:val="005C18AB"/>
    <w:rsid w:val="005C1900"/>
    <w:rsid w:val="005C3797"/>
    <w:rsid w:val="005C4224"/>
    <w:rsid w:val="005C4DF8"/>
    <w:rsid w:val="005C5427"/>
    <w:rsid w:val="005C56C5"/>
    <w:rsid w:val="005C5E87"/>
    <w:rsid w:val="005C68A9"/>
    <w:rsid w:val="005C6B1C"/>
    <w:rsid w:val="005C70F5"/>
    <w:rsid w:val="005C783E"/>
    <w:rsid w:val="005C7F2B"/>
    <w:rsid w:val="005D0801"/>
    <w:rsid w:val="005D170C"/>
    <w:rsid w:val="005D2380"/>
    <w:rsid w:val="005D2F4E"/>
    <w:rsid w:val="005D3381"/>
    <w:rsid w:val="005D536A"/>
    <w:rsid w:val="005D575F"/>
    <w:rsid w:val="005D6CDE"/>
    <w:rsid w:val="005D7CD4"/>
    <w:rsid w:val="005E031C"/>
    <w:rsid w:val="005E06A5"/>
    <w:rsid w:val="005E0EA3"/>
    <w:rsid w:val="005E181D"/>
    <w:rsid w:val="005E1B74"/>
    <w:rsid w:val="005E247D"/>
    <w:rsid w:val="005E4052"/>
    <w:rsid w:val="005E4BD3"/>
    <w:rsid w:val="005E50F9"/>
    <w:rsid w:val="005E6819"/>
    <w:rsid w:val="005F0269"/>
    <w:rsid w:val="005F03BC"/>
    <w:rsid w:val="005F1972"/>
    <w:rsid w:val="005F2759"/>
    <w:rsid w:val="005F379A"/>
    <w:rsid w:val="005F5538"/>
    <w:rsid w:val="005F569D"/>
    <w:rsid w:val="005F67AD"/>
    <w:rsid w:val="00600FB9"/>
    <w:rsid w:val="00601359"/>
    <w:rsid w:val="006039D2"/>
    <w:rsid w:val="00603C84"/>
    <w:rsid w:val="006046BA"/>
    <w:rsid w:val="006050D8"/>
    <w:rsid w:val="006051CB"/>
    <w:rsid w:val="006075AA"/>
    <w:rsid w:val="006100A5"/>
    <w:rsid w:val="00610282"/>
    <w:rsid w:val="00610B4B"/>
    <w:rsid w:val="00611B77"/>
    <w:rsid w:val="006124A2"/>
    <w:rsid w:val="0061406A"/>
    <w:rsid w:val="006160F3"/>
    <w:rsid w:val="006166C5"/>
    <w:rsid w:val="0061690D"/>
    <w:rsid w:val="00616FA3"/>
    <w:rsid w:val="00617D3C"/>
    <w:rsid w:val="00621280"/>
    <w:rsid w:val="00621454"/>
    <w:rsid w:val="00621D5F"/>
    <w:rsid w:val="00622095"/>
    <w:rsid w:val="006221A4"/>
    <w:rsid w:val="00622E1E"/>
    <w:rsid w:val="00623C62"/>
    <w:rsid w:val="006243DF"/>
    <w:rsid w:val="00624855"/>
    <w:rsid w:val="00624DCE"/>
    <w:rsid w:val="00624DF7"/>
    <w:rsid w:val="00625080"/>
    <w:rsid w:val="0062575C"/>
    <w:rsid w:val="0062643C"/>
    <w:rsid w:val="0063102E"/>
    <w:rsid w:val="00631882"/>
    <w:rsid w:val="006321FD"/>
    <w:rsid w:val="0063246D"/>
    <w:rsid w:val="006324B2"/>
    <w:rsid w:val="00632E1C"/>
    <w:rsid w:val="00634D1E"/>
    <w:rsid w:val="006352BA"/>
    <w:rsid w:val="00635977"/>
    <w:rsid w:val="006364E3"/>
    <w:rsid w:val="00641ED7"/>
    <w:rsid w:val="00642414"/>
    <w:rsid w:val="0064315A"/>
    <w:rsid w:val="00644AE7"/>
    <w:rsid w:val="00644C24"/>
    <w:rsid w:val="006453EF"/>
    <w:rsid w:val="00645C82"/>
    <w:rsid w:val="00645CA0"/>
    <w:rsid w:val="00647B66"/>
    <w:rsid w:val="00647D9E"/>
    <w:rsid w:val="00650BA0"/>
    <w:rsid w:val="00653F68"/>
    <w:rsid w:val="00655A46"/>
    <w:rsid w:val="006566DE"/>
    <w:rsid w:val="00656740"/>
    <w:rsid w:val="006574AC"/>
    <w:rsid w:val="0066017C"/>
    <w:rsid w:val="0066021A"/>
    <w:rsid w:val="0066078B"/>
    <w:rsid w:val="00660ED2"/>
    <w:rsid w:val="006640F1"/>
    <w:rsid w:val="00666A2B"/>
    <w:rsid w:val="00666D79"/>
    <w:rsid w:val="00667FFE"/>
    <w:rsid w:val="006715CC"/>
    <w:rsid w:val="006720E6"/>
    <w:rsid w:val="0067223A"/>
    <w:rsid w:val="006730D5"/>
    <w:rsid w:val="00673BE7"/>
    <w:rsid w:val="00676600"/>
    <w:rsid w:val="00676841"/>
    <w:rsid w:val="0067694F"/>
    <w:rsid w:val="00676DD5"/>
    <w:rsid w:val="00677C8E"/>
    <w:rsid w:val="00681932"/>
    <w:rsid w:val="00681CB4"/>
    <w:rsid w:val="00682F67"/>
    <w:rsid w:val="00683996"/>
    <w:rsid w:val="0068419E"/>
    <w:rsid w:val="00684497"/>
    <w:rsid w:val="006847A3"/>
    <w:rsid w:val="0068495D"/>
    <w:rsid w:val="00685AB5"/>
    <w:rsid w:val="0068784F"/>
    <w:rsid w:val="006912F7"/>
    <w:rsid w:val="006913A4"/>
    <w:rsid w:val="00692BA6"/>
    <w:rsid w:val="00692C7F"/>
    <w:rsid w:val="006939E0"/>
    <w:rsid w:val="00693CD7"/>
    <w:rsid w:val="00693E38"/>
    <w:rsid w:val="00694517"/>
    <w:rsid w:val="0069714C"/>
    <w:rsid w:val="00697B0B"/>
    <w:rsid w:val="00697E0E"/>
    <w:rsid w:val="006A1869"/>
    <w:rsid w:val="006A20DA"/>
    <w:rsid w:val="006A255D"/>
    <w:rsid w:val="006A2DD4"/>
    <w:rsid w:val="006A4221"/>
    <w:rsid w:val="006A5092"/>
    <w:rsid w:val="006A6FA1"/>
    <w:rsid w:val="006B02FC"/>
    <w:rsid w:val="006B04CB"/>
    <w:rsid w:val="006B0655"/>
    <w:rsid w:val="006B20A5"/>
    <w:rsid w:val="006B20C5"/>
    <w:rsid w:val="006B5A50"/>
    <w:rsid w:val="006B6507"/>
    <w:rsid w:val="006C1A43"/>
    <w:rsid w:val="006C2562"/>
    <w:rsid w:val="006C3625"/>
    <w:rsid w:val="006C5B43"/>
    <w:rsid w:val="006C62BF"/>
    <w:rsid w:val="006C657F"/>
    <w:rsid w:val="006C6B27"/>
    <w:rsid w:val="006D1496"/>
    <w:rsid w:val="006D1C30"/>
    <w:rsid w:val="006D2576"/>
    <w:rsid w:val="006D3D5F"/>
    <w:rsid w:val="006D5A7E"/>
    <w:rsid w:val="006D6D33"/>
    <w:rsid w:val="006E10CC"/>
    <w:rsid w:val="006E1AAA"/>
    <w:rsid w:val="006E2029"/>
    <w:rsid w:val="006E25B9"/>
    <w:rsid w:val="006E3678"/>
    <w:rsid w:val="006E3C6C"/>
    <w:rsid w:val="006E5194"/>
    <w:rsid w:val="006E5B49"/>
    <w:rsid w:val="006E675F"/>
    <w:rsid w:val="006F0040"/>
    <w:rsid w:val="006F119A"/>
    <w:rsid w:val="006F39C4"/>
    <w:rsid w:val="006F4709"/>
    <w:rsid w:val="006F4BD2"/>
    <w:rsid w:val="006F556C"/>
    <w:rsid w:val="006F6054"/>
    <w:rsid w:val="006F7018"/>
    <w:rsid w:val="00700382"/>
    <w:rsid w:val="00701F25"/>
    <w:rsid w:val="00703316"/>
    <w:rsid w:val="00703ED2"/>
    <w:rsid w:val="007043B1"/>
    <w:rsid w:val="0070534E"/>
    <w:rsid w:val="00706C7F"/>
    <w:rsid w:val="00707A16"/>
    <w:rsid w:val="0071173D"/>
    <w:rsid w:val="0071180F"/>
    <w:rsid w:val="007130FB"/>
    <w:rsid w:val="00713919"/>
    <w:rsid w:val="00714379"/>
    <w:rsid w:val="00714E02"/>
    <w:rsid w:val="007150ED"/>
    <w:rsid w:val="00715E31"/>
    <w:rsid w:val="00716469"/>
    <w:rsid w:val="0071683D"/>
    <w:rsid w:val="0072153B"/>
    <w:rsid w:val="00722080"/>
    <w:rsid w:val="0072248E"/>
    <w:rsid w:val="0072282F"/>
    <w:rsid w:val="00723480"/>
    <w:rsid w:val="00724926"/>
    <w:rsid w:val="0072563C"/>
    <w:rsid w:val="00725F3C"/>
    <w:rsid w:val="00727B08"/>
    <w:rsid w:val="00731916"/>
    <w:rsid w:val="0073252C"/>
    <w:rsid w:val="00734252"/>
    <w:rsid w:val="007346C8"/>
    <w:rsid w:val="00735181"/>
    <w:rsid w:val="0073544C"/>
    <w:rsid w:val="00735F7A"/>
    <w:rsid w:val="00737F1C"/>
    <w:rsid w:val="0074001F"/>
    <w:rsid w:val="00740C07"/>
    <w:rsid w:val="00740DAF"/>
    <w:rsid w:val="0074244D"/>
    <w:rsid w:val="00742663"/>
    <w:rsid w:val="00742EC4"/>
    <w:rsid w:val="0074395D"/>
    <w:rsid w:val="007445BC"/>
    <w:rsid w:val="00746A39"/>
    <w:rsid w:val="00746FA0"/>
    <w:rsid w:val="007476A5"/>
    <w:rsid w:val="00747FC6"/>
    <w:rsid w:val="00747FEE"/>
    <w:rsid w:val="00751392"/>
    <w:rsid w:val="0075191A"/>
    <w:rsid w:val="00752ECB"/>
    <w:rsid w:val="00753BB3"/>
    <w:rsid w:val="00754783"/>
    <w:rsid w:val="0075701F"/>
    <w:rsid w:val="00757043"/>
    <w:rsid w:val="00757F19"/>
    <w:rsid w:val="00760F98"/>
    <w:rsid w:val="00761435"/>
    <w:rsid w:val="0076308A"/>
    <w:rsid w:val="00763F60"/>
    <w:rsid w:val="007657A0"/>
    <w:rsid w:val="00765994"/>
    <w:rsid w:val="00772561"/>
    <w:rsid w:val="00773DEA"/>
    <w:rsid w:val="00775C0D"/>
    <w:rsid w:val="00776052"/>
    <w:rsid w:val="00776517"/>
    <w:rsid w:val="007776CA"/>
    <w:rsid w:val="0077776C"/>
    <w:rsid w:val="00781688"/>
    <w:rsid w:val="00783537"/>
    <w:rsid w:val="00783965"/>
    <w:rsid w:val="007841CF"/>
    <w:rsid w:val="0078457B"/>
    <w:rsid w:val="007847A0"/>
    <w:rsid w:val="007848E6"/>
    <w:rsid w:val="00784B75"/>
    <w:rsid w:val="00786060"/>
    <w:rsid w:val="0079167E"/>
    <w:rsid w:val="0079208A"/>
    <w:rsid w:val="007938A6"/>
    <w:rsid w:val="0079525E"/>
    <w:rsid w:val="007957B9"/>
    <w:rsid w:val="00796F62"/>
    <w:rsid w:val="007A18C3"/>
    <w:rsid w:val="007A1C97"/>
    <w:rsid w:val="007A1FAE"/>
    <w:rsid w:val="007A2624"/>
    <w:rsid w:val="007A3113"/>
    <w:rsid w:val="007A480D"/>
    <w:rsid w:val="007A4C84"/>
    <w:rsid w:val="007A577D"/>
    <w:rsid w:val="007A7813"/>
    <w:rsid w:val="007B0A23"/>
    <w:rsid w:val="007B0CAE"/>
    <w:rsid w:val="007B0E57"/>
    <w:rsid w:val="007B2A91"/>
    <w:rsid w:val="007B364E"/>
    <w:rsid w:val="007B3CB5"/>
    <w:rsid w:val="007B3D7E"/>
    <w:rsid w:val="007B3FFD"/>
    <w:rsid w:val="007B421F"/>
    <w:rsid w:val="007B5A7F"/>
    <w:rsid w:val="007B65C4"/>
    <w:rsid w:val="007B65CE"/>
    <w:rsid w:val="007B7EE9"/>
    <w:rsid w:val="007C0926"/>
    <w:rsid w:val="007C0B06"/>
    <w:rsid w:val="007C1258"/>
    <w:rsid w:val="007C39DA"/>
    <w:rsid w:val="007C564E"/>
    <w:rsid w:val="007C66C3"/>
    <w:rsid w:val="007D00E3"/>
    <w:rsid w:val="007D02F3"/>
    <w:rsid w:val="007D213A"/>
    <w:rsid w:val="007D2861"/>
    <w:rsid w:val="007D380E"/>
    <w:rsid w:val="007D55EB"/>
    <w:rsid w:val="007D6543"/>
    <w:rsid w:val="007D67F2"/>
    <w:rsid w:val="007D6D60"/>
    <w:rsid w:val="007E0221"/>
    <w:rsid w:val="007E053C"/>
    <w:rsid w:val="007E0EA0"/>
    <w:rsid w:val="007E3246"/>
    <w:rsid w:val="007E3D41"/>
    <w:rsid w:val="007E682E"/>
    <w:rsid w:val="007F0262"/>
    <w:rsid w:val="007F194A"/>
    <w:rsid w:val="007F2A08"/>
    <w:rsid w:val="007F3D5B"/>
    <w:rsid w:val="007F40B6"/>
    <w:rsid w:val="007F442B"/>
    <w:rsid w:val="00800222"/>
    <w:rsid w:val="00800836"/>
    <w:rsid w:val="00800FCA"/>
    <w:rsid w:val="008030CE"/>
    <w:rsid w:val="00803EE5"/>
    <w:rsid w:val="00805231"/>
    <w:rsid w:val="0080532F"/>
    <w:rsid w:val="00805632"/>
    <w:rsid w:val="0081116B"/>
    <w:rsid w:val="0081131A"/>
    <w:rsid w:val="00811FE2"/>
    <w:rsid w:val="008129B9"/>
    <w:rsid w:val="00813A7C"/>
    <w:rsid w:val="008143A5"/>
    <w:rsid w:val="00815C03"/>
    <w:rsid w:val="008160A0"/>
    <w:rsid w:val="0081682D"/>
    <w:rsid w:val="00816AD8"/>
    <w:rsid w:val="00816B43"/>
    <w:rsid w:val="00816CB9"/>
    <w:rsid w:val="00816D96"/>
    <w:rsid w:val="00817C74"/>
    <w:rsid w:val="008206FE"/>
    <w:rsid w:val="008210F2"/>
    <w:rsid w:val="008211A4"/>
    <w:rsid w:val="0082168A"/>
    <w:rsid w:val="008216ED"/>
    <w:rsid w:val="0082177D"/>
    <w:rsid w:val="00821C22"/>
    <w:rsid w:val="00821FD2"/>
    <w:rsid w:val="00823179"/>
    <w:rsid w:val="0082476B"/>
    <w:rsid w:val="008250E4"/>
    <w:rsid w:val="00825233"/>
    <w:rsid w:val="00825655"/>
    <w:rsid w:val="00825DA7"/>
    <w:rsid w:val="00826688"/>
    <w:rsid w:val="008305D9"/>
    <w:rsid w:val="00831330"/>
    <w:rsid w:val="00833800"/>
    <w:rsid w:val="00833925"/>
    <w:rsid w:val="00834251"/>
    <w:rsid w:val="0083496C"/>
    <w:rsid w:val="00835CCA"/>
    <w:rsid w:val="00835FB2"/>
    <w:rsid w:val="00836B7B"/>
    <w:rsid w:val="00840E90"/>
    <w:rsid w:val="008412B8"/>
    <w:rsid w:val="008417C5"/>
    <w:rsid w:val="00842530"/>
    <w:rsid w:val="00843744"/>
    <w:rsid w:val="00844D79"/>
    <w:rsid w:val="00846762"/>
    <w:rsid w:val="00846C15"/>
    <w:rsid w:val="00846D5F"/>
    <w:rsid w:val="00850052"/>
    <w:rsid w:val="00850856"/>
    <w:rsid w:val="00852715"/>
    <w:rsid w:val="00853D3E"/>
    <w:rsid w:val="008542A7"/>
    <w:rsid w:val="008549A2"/>
    <w:rsid w:val="00855A82"/>
    <w:rsid w:val="00855F5C"/>
    <w:rsid w:val="008563B3"/>
    <w:rsid w:val="00856E25"/>
    <w:rsid w:val="008574C0"/>
    <w:rsid w:val="00857FE6"/>
    <w:rsid w:val="00860955"/>
    <w:rsid w:val="008611BA"/>
    <w:rsid w:val="00861BFB"/>
    <w:rsid w:val="008636A2"/>
    <w:rsid w:val="00864008"/>
    <w:rsid w:val="0086441E"/>
    <w:rsid w:val="00864431"/>
    <w:rsid w:val="00866886"/>
    <w:rsid w:val="0087002B"/>
    <w:rsid w:val="00870BD1"/>
    <w:rsid w:val="00871231"/>
    <w:rsid w:val="00871254"/>
    <w:rsid w:val="00871950"/>
    <w:rsid w:val="008722E8"/>
    <w:rsid w:val="0087362C"/>
    <w:rsid w:val="00874CA8"/>
    <w:rsid w:val="00875016"/>
    <w:rsid w:val="00876A46"/>
    <w:rsid w:val="00877067"/>
    <w:rsid w:val="008812E3"/>
    <w:rsid w:val="00881F14"/>
    <w:rsid w:val="0088365A"/>
    <w:rsid w:val="00883965"/>
    <w:rsid w:val="0088573B"/>
    <w:rsid w:val="008872D9"/>
    <w:rsid w:val="008873A9"/>
    <w:rsid w:val="008876CF"/>
    <w:rsid w:val="008906BB"/>
    <w:rsid w:val="00890A7F"/>
    <w:rsid w:val="0089166B"/>
    <w:rsid w:val="00892564"/>
    <w:rsid w:val="008949B6"/>
    <w:rsid w:val="008949FF"/>
    <w:rsid w:val="00895706"/>
    <w:rsid w:val="008969B9"/>
    <w:rsid w:val="00897EEA"/>
    <w:rsid w:val="008A09B8"/>
    <w:rsid w:val="008A1F69"/>
    <w:rsid w:val="008A229B"/>
    <w:rsid w:val="008A355B"/>
    <w:rsid w:val="008A4AED"/>
    <w:rsid w:val="008A58B1"/>
    <w:rsid w:val="008A5F9C"/>
    <w:rsid w:val="008A6972"/>
    <w:rsid w:val="008B01EA"/>
    <w:rsid w:val="008B0219"/>
    <w:rsid w:val="008B0269"/>
    <w:rsid w:val="008B0F34"/>
    <w:rsid w:val="008B39E5"/>
    <w:rsid w:val="008B3B33"/>
    <w:rsid w:val="008B5723"/>
    <w:rsid w:val="008B5DA4"/>
    <w:rsid w:val="008B6143"/>
    <w:rsid w:val="008C08C5"/>
    <w:rsid w:val="008C0FCC"/>
    <w:rsid w:val="008C19C1"/>
    <w:rsid w:val="008C2D4B"/>
    <w:rsid w:val="008C2EBB"/>
    <w:rsid w:val="008C34DF"/>
    <w:rsid w:val="008C45C3"/>
    <w:rsid w:val="008C4A1E"/>
    <w:rsid w:val="008C5423"/>
    <w:rsid w:val="008C6208"/>
    <w:rsid w:val="008C76D6"/>
    <w:rsid w:val="008C7D8A"/>
    <w:rsid w:val="008D1804"/>
    <w:rsid w:val="008D23B5"/>
    <w:rsid w:val="008D2CE5"/>
    <w:rsid w:val="008D31F3"/>
    <w:rsid w:val="008D378F"/>
    <w:rsid w:val="008D5362"/>
    <w:rsid w:val="008D5374"/>
    <w:rsid w:val="008D5537"/>
    <w:rsid w:val="008D55AF"/>
    <w:rsid w:val="008D5640"/>
    <w:rsid w:val="008D72E5"/>
    <w:rsid w:val="008D7B50"/>
    <w:rsid w:val="008E0F68"/>
    <w:rsid w:val="008E106A"/>
    <w:rsid w:val="008E14FF"/>
    <w:rsid w:val="008E1B02"/>
    <w:rsid w:val="008E2071"/>
    <w:rsid w:val="008E3AB7"/>
    <w:rsid w:val="008E41D5"/>
    <w:rsid w:val="008E5774"/>
    <w:rsid w:val="008E694F"/>
    <w:rsid w:val="008E6B6A"/>
    <w:rsid w:val="008F0661"/>
    <w:rsid w:val="008F08C6"/>
    <w:rsid w:val="008F0FD5"/>
    <w:rsid w:val="008F1B7E"/>
    <w:rsid w:val="008F2235"/>
    <w:rsid w:val="008F345E"/>
    <w:rsid w:val="008F51B5"/>
    <w:rsid w:val="008F5482"/>
    <w:rsid w:val="008F5EDC"/>
    <w:rsid w:val="008F63D9"/>
    <w:rsid w:val="008F67B3"/>
    <w:rsid w:val="008F7042"/>
    <w:rsid w:val="0090051D"/>
    <w:rsid w:val="00901918"/>
    <w:rsid w:val="00901A10"/>
    <w:rsid w:val="00901AFD"/>
    <w:rsid w:val="00901BF8"/>
    <w:rsid w:val="00903154"/>
    <w:rsid w:val="009039DD"/>
    <w:rsid w:val="00905BB7"/>
    <w:rsid w:val="00906067"/>
    <w:rsid w:val="00906115"/>
    <w:rsid w:val="00907329"/>
    <w:rsid w:val="00910338"/>
    <w:rsid w:val="009106B1"/>
    <w:rsid w:val="00910B2A"/>
    <w:rsid w:val="00910E34"/>
    <w:rsid w:val="00910F6E"/>
    <w:rsid w:val="00911CEB"/>
    <w:rsid w:val="00912F2A"/>
    <w:rsid w:val="00913AAF"/>
    <w:rsid w:val="00913E81"/>
    <w:rsid w:val="00915C82"/>
    <w:rsid w:val="00915CDB"/>
    <w:rsid w:val="00916197"/>
    <w:rsid w:val="00916363"/>
    <w:rsid w:val="009172FE"/>
    <w:rsid w:val="00917A5C"/>
    <w:rsid w:val="00920388"/>
    <w:rsid w:val="00920B62"/>
    <w:rsid w:val="0092234C"/>
    <w:rsid w:val="0092477F"/>
    <w:rsid w:val="00925CFC"/>
    <w:rsid w:val="00925E27"/>
    <w:rsid w:val="009264A8"/>
    <w:rsid w:val="00930891"/>
    <w:rsid w:val="00933907"/>
    <w:rsid w:val="00935B20"/>
    <w:rsid w:val="00935BEA"/>
    <w:rsid w:val="00935BF7"/>
    <w:rsid w:val="00935DA8"/>
    <w:rsid w:val="0093614E"/>
    <w:rsid w:val="00936A83"/>
    <w:rsid w:val="00936E01"/>
    <w:rsid w:val="009415C5"/>
    <w:rsid w:val="009429B3"/>
    <w:rsid w:val="00942E12"/>
    <w:rsid w:val="0094334E"/>
    <w:rsid w:val="009444AE"/>
    <w:rsid w:val="009466A7"/>
    <w:rsid w:val="00946B60"/>
    <w:rsid w:val="0094737C"/>
    <w:rsid w:val="00950CAC"/>
    <w:rsid w:val="00951185"/>
    <w:rsid w:val="00952500"/>
    <w:rsid w:val="00953364"/>
    <w:rsid w:val="00953647"/>
    <w:rsid w:val="00954ADA"/>
    <w:rsid w:val="00955D98"/>
    <w:rsid w:val="00956346"/>
    <w:rsid w:val="00960458"/>
    <w:rsid w:val="009604EF"/>
    <w:rsid w:val="009615A5"/>
    <w:rsid w:val="00963156"/>
    <w:rsid w:val="00965846"/>
    <w:rsid w:val="00966055"/>
    <w:rsid w:val="009703BA"/>
    <w:rsid w:val="009707F2"/>
    <w:rsid w:val="00970F6A"/>
    <w:rsid w:val="0097102A"/>
    <w:rsid w:val="009712CC"/>
    <w:rsid w:val="009714B7"/>
    <w:rsid w:val="00973500"/>
    <w:rsid w:val="00974864"/>
    <w:rsid w:val="009756EA"/>
    <w:rsid w:val="00975F49"/>
    <w:rsid w:val="009766DE"/>
    <w:rsid w:val="0098129E"/>
    <w:rsid w:val="009815CF"/>
    <w:rsid w:val="009816AD"/>
    <w:rsid w:val="00984732"/>
    <w:rsid w:val="00985089"/>
    <w:rsid w:val="00986520"/>
    <w:rsid w:val="009874A0"/>
    <w:rsid w:val="00990CE5"/>
    <w:rsid w:val="009910AC"/>
    <w:rsid w:val="00992AB5"/>
    <w:rsid w:val="00993893"/>
    <w:rsid w:val="0099608B"/>
    <w:rsid w:val="00997025"/>
    <w:rsid w:val="009A0488"/>
    <w:rsid w:val="009A074D"/>
    <w:rsid w:val="009A1B35"/>
    <w:rsid w:val="009A2909"/>
    <w:rsid w:val="009A2A2F"/>
    <w:rsid w:val="009A3DEF"/>
    <w:rsid w:val="009A4145"/>
    <w:rsid w:val="009A4B4B"/>
    <w:rsid w:val="009A68AC"/>
    <w:rsid w:val="009A718B"/>
    <w:rsid w:val="009B11B4"/>
    <w:rsid w:val="009B26C4"/>
    <w:rsid w:val="009B329D"/>
    <w:rsid w:val="009B3428"/>
    <w:rsid w:val="009B36F1"/>
    <w:rsid w:val="009B518D"/>
    <w:rsid w:val="009B54AD"/>
    <w:rsid w:val="009B5D69"/>
    <w:rsid w:val="009B62BE"/>
    <w:rsid w:val="009B69D2"/>
    <w:rsid w:val="009B77BC"/>
    <w:rsid w:val="009C1612"/>
    <w:rsid w:val="009C227E"/>
    <w:rsid w:val="009C34D1"/>
    <w:rsid w:val="009C4990"/>
    <w:rsid w:val="009C5385"/>
    <w:rsid w:val="009C5713"/>
    <w:rsid w:val="009C5BED"/>
    <w:rsid w:val="009C6E97"/>
    <w:rsid w:val="009C6F83"/>
    <w:rsid w:val="009C7246"/>
    <w:rsid w:val="009D0DBD"/>
    <w:rsid w:val="009D2396"/>
    <w:rsid w:val="009D3E64"/>
    <w:rsid w:val="009D47F4"/>
    <w:rsid w:val="009D48C2"/>
    <w:rsid w:val="009D4943"/>
    <w:rsid w:val="009D7B55"/>
    <w:rsid w:val="009D7CE8"/>
    <w:rsid w:val="009E0827"/>
    <w:rsid w:val="009E1501"/>
    <w:rsid w:val="009E1768"/>
    <w:rsid w:val="009E1C6F"/>
    <w:rsid w:val="009E328C"/>
    <w:rsid w:val="009E6946"/>
    <w:rsid w:val="009E78AF"/>
    <w:rsid w:val="009F06F4"/>
    <w:rsid w:val="009F1262"/>
    <w:rsid w:val="009F1F05"/>
    <w:rsid w:val="009F2571"/>
    <w:rsid w:val="009F26BE"/>
    <w:rsid w:val="009F2969"/>
    <w:rsid w:val="009F347C"/>
    <w:rsid w:val="009F4104"/>
    <w:rsid w:val="009F441E"/>
    <w:rsid w:val="009F55D1"/>
    <w:rsid w:val="009F7364"/>
    <w:rsid w:val="00A007DE"/>
    <w:rsid w:val="00A01C1E"/>
    <w:rsid w:val="00A01C3A"/>
    <w:rsid w:val="00A0298B"/>
    <w:rsid w:val="00A02BDC"/>
    <w:rsid w:val="00A034E7"/>
    <w:rsid w:val="00A0385A"/>
    <w:rsid w:val="00A046ED"/>
    <w:rsid w:val="00A04E7E"/>
    <w:rsid w:val="00A0535D"/>
    <w:rsid w:val="00A0596D"/>
    <w:rsid w:val="00A06D0D"/>
    <w:rsid w:val="00A07A14"/>
    <w:rsid w:val="00A07A2C"/>
    <w:rsid w:val="00A13968"/>
    <w:rsid w:val="00A17137"/>
    <w:rsid w:val="00A174E2"/>
    <w:rsid w:val="00A2095C"/>
    <w:rsid w:val="00A209ED"/>
    <w:rsid w:val="00A2198B"/>
    <w:rsid w:val="00A22776"/>
    <w:rsid w:val="00A22E13"/>
    <w:rsid w:val="00A23589"/>
    <w:rsid w:val="00A240DF"/>
    <w:rsid w:val="00A25FDE"/>
    <w:rsid w:val="00A30CFA"/>
    <w:rsid w:val="00A31D6D"/>
    <w:rsid w:val="00A33131"/>
    <w:rsid w:val="00A34E7B"/>
    <w:rsid w:val="00A34E8B"/>
    <w:rsid w:val="00A3693E"/>
    <w:rsid w:val="00A37C2A"/>
    <w:rsid w:val="00A402A0"/>
    <w:rsid w:val="00A4060C"/>
    <w:rsid w:val="00A40721"/>
    <w:rsid w:val="00A4266D"/>
    <w:rsid w:val="00A42987"/>
    <w:rsid w:val="00A43DF7"/>
    <w:rsid w:val="00A4444A"/>
    <w:rsid w:val="00A44E53"/>
    <w:rsid w:val="00A459BE"/>
    <w:rsid w:val="00A45BB9"/>
    <w:rsid w:val="00A4668B"/>
    <w:rsid w:val="00A467F8"/>
    <w:rsid w:val="00A478F8"/>
    <w:rsid w:val="00A47D75"/>
    <w:rsid w:val="00A52156"/>
    <w:rsid w:val="00A534AE"/>
    <w:rsid w:val="00A54C9B"/>
    <w:rsid w:val="00A54F44"/>
    <w:rsid w:val="00A557E8"/>
    <w:rsid w:val="00A57253"/>
    <w:rsid w:val="00A6023D"/>
    <w:rsid w:val="00A604D5"/>
    <w:rsid w:val="00A60973"/>
    <w:rsid w:val="00A60D5C"/>
    <w:rsid w:val="00A61757"/>
    <w:rsid w:val="00A618F5"/>
    <w:rsid w:val="00A61DD4"/>
    <w:rsid w:val="00A62054"/>
    <w:rsid w:val="00A62B6B"/>
    <w:rsid w:val="00A62D62"/>
    <w:rsid w:val="00A634E0"/>
    <w:rsid w:val="00A63671"/>
    <w:rsid w:val="00A64589"/>
    <w:rsid w:val="00A65CF1"/>
    <w:rsid w:val="00A675D7"/>
    <w:rsid w:val="00A67933"/>
    <w:rsid w:val="00A71C37"/>
    <w:rsid w:val="00A72240"/>
    <w:rsid w:val="00A72EC9"/>
    <w:rsid w:val="00A73615"/>
    <w:rsid w:val="00A754EB"/>
    <w:rsid w:val="00A816B5"/>
    <w:rsid w:val="00A81820"/>
    <w:rsid w:val="00A83571"/>
    <w:rsid w:val="00A83895"/>
    <w:rsid w:val="00A839C0"/>
    <w:rsid w:val="00A87E72"/>
    <w:rsid w:val="00A9012B"/>
    <w:rsid w:val="00A9070D"/>
    <w:rsid w:val="00A90A4D"/>
    <w:rsid w:val="00A90D22"/>
    <w:rsid w:val="00A924A4"/>
    <w:rsid w:val="00A939B0"/>
    <w:rsid w:val="00A949FA"/>
    <w:rsid w:val="00A950BB"/>
    <w:rsid w:val="00A95D51"/>
    <w:rsid w:val="00A96B0A"/>
    <w:rsid w:val="00A96D72"/>
    <w:rsid w:val="00A978A6"/>
    <w:rsid w:val="00AA0897"/>
    <w:rsid w:val="00AA1750"/>
    <w:rsid w:val="00AA1B34"/>
    <w:rsid w:val="00AA1E69"/>
    <w:rsid w:val="00AA3D50"/>
    <w:rsid w:val="00AA5AA4"/>
    <w:rsid w:val="00AA6D0E"/>
    <w:rsid w:val="00AB022C"/>
    <w:rsid w:val="00AB09A0"/>
    <w:rsid w:val="00AB1E60"/>
    <w:rsid w:val="00AB2EC6"/>
    <w:rsid w:val="00AB2FFE"/>
    <w:rsid w:val="00AB3105"/>
    <w:rsid w:val="00AB3AD4"/>
    <w:rsid w:val="00AB40D0"/>
    <w:rsid w:val="00AB4467"/>
    <w:rsid w:val="00AB463C"/>
    <w:rsid w:val="00AB4E8F"/>
    <w:rsid w:val="00AB6084"/>
    <w:rsid w:val="00AB611B"/>
    <w:rsid w:val="00AB6A04"/>
    <w:rsid w:val="00AC1A10"/>
    <w:rsid w:val="00AC1D38"/>
    <w:rsid w:val="00AC2F93"/>
    <w:rsid w:val="00AC36E9"/>
    <w:rsid w:val="00AC3710"/>
    <w:rsid w:val="00AC3B7A"/>
    <w:rsid w:val="00AC3BB7"/>
    <w:rsid w:val="00AC4182"/>
    <w:rsid w:val="00AC4AFF"/>
    <w:rsid w:val="00AC7C22"/>
    <w:rsid w:val="00AD05F0"/>
    <w:rsid w:val="00AD17E7"/>
    <w:rsid w:val="00AD1B08"/>
    <w:rsid w:val="00AD281C"/>
    <w:rsid w:val="00AD3389"/>
    <w:rsid w:val="00AD3F62"/>
    <w:rsid w:val="00AD4AAF"/>
    <w:rsid w:val="00AD4C7E"/>
    <w:rsid w:val="00AD5CCA"/>
    <w:rsid w:val="00AD6904"/>
    <w:rsid w:val="00AD6CEB"/>
    <w:rsid w:val="00AD7114"/>
    <w:rsid w:val="00AD72C1"/>
    <w:rsid w:val="00AD742C"/>
    <w:rsid w:val="00AE08B0"/>
    <w:rsid w:val="00AE1436"/>
    <w:rsid w:val="00AE3516"/>
    <w:rsid w:val="00AE404C"/>
    <w:rsid w:val="00AE4C08"/>
    <w:rsid w:val="00AE4E10"/>
    <w:rsid w:val="00AF012E"/>
    <w:rsid w:val="00AF043A"/>
    <w:rsid w:val="00AF06FA"/>
    <w:rsid w:val="00AF106A"/>
    <w:rsid w:val="00AF1EA4"/>
    <w:rsid w:val="00AF3AEB"/>
    <w:rsid w:val="00AF3F1B"/>
    <w:rsid w:val="00AF4C6A"/>
    <w:rsid w:val="00AF5C2A"/>
    <w:rsid w:val="00AF62C9"/>
    <w:rsid w:val="00AF77C2"/>
    <w:rsid w:val="00B0021A"/>
    <w:rsid w:val="00B00668"/>
    <w:rsid w:val="00B007FA"/>
    <w:rsid w:val="00B025AF"/>
    <w:rsid w:val="00B04A0F"/>
    <w:rsid w:val="00B04EBD"/>
    <w:rsid w:val="00B0517D"/>
    <w:rsid w:val="00B05956"/>
    <w:rsid w:val="00B10A4D"/>
    <w:rsid w:val="00B115F6"/>
    <w:rsid w:val="00B11DCB"/>
    <w:rsid w:val="00B125B6"/>
    <w:rsid w:val="00B1265F"/>
    <w:rsid w:val="00B12C3D"/>
    <w:rsid w:val="00B13A61"/>
    <w:rsid w:val="00B14121"/>
    <w:rsid w:val="00B1429C"/>
    <w:rsid w:val="00B17E5D"/>
    <w:rsid w:val="00B203CF"/>
    <w:rsid w:val="00B20A73"/>
    <w:rsid w:val="00B21631"/>
    <w:rsid w:val="00B217EA"/>
    <w:rsid w:val="00B22DCD"/>
    <w:rsid w:val="00B23DA2"/>
    <w:rsid w:val="00B2490B"/>
    <w:rsid w:val="00B2495B"/>
    <w:rsid w:val="00B250D5"/>
    <w:rsid w:val="00B25A6A"/>
    <w:rsid w:val="00B26904"/>
    <w:rsid w:val="00B3099D"/>
    <w:rsid w:val="00B312ED"/>
    <w:rsid w:val="00B3157D"/>
    <w:rsid w:val="00B319D7"/>
    <w:rsid w:val="00B31A6B"/>
    <w:rsid w:val="00B31EA1"/>
    <w:rsid w:val="00B32505"/>
    <w:rsid w:val="00B32DC6"/>
    <w:rsid w:val="00B33245"/>
    <w:rsid w:val="00B33650"/>
    <w:rsid w:val="00B34FA0"/>
    <w:rsid w:val="00B36FDB"/>
    <w:rsid w:val="00B37546"/>
    <w:rsid w:val="00B3778E"/>
    <w:rsid w:val="00B44CF8"/>
    <w:rsid w:val="00B46062"/>
    <w:rsid w:val="00B46861"/>
    <w:rsid w:val="00B506AC"/>
    <w:rsid w:val="00B50716"/>
    <w:rsid w:val="00B50EAF"/>
    <w:rsid w:val="00B50FA8"/>
    <w:rsid w:val="00B51225"/>
    <w:rsid w:val="00B51F9E"/>
    <w:rsid w:val="00B524B4"/>
    <w:rsid w:val="00B53C21"/>
    <w:rsid w:val="00B56354"/>
    <w:rsid w:val="00B566B0"/>
    <w:rsid w:val="00B579E7"/>
    <w:rsid w:val="00B57DC8"/>
    <w:rsid w:val="00B60771"/>
    <w:rsid w:val="00B608A1"/>
    <w:rsid w:val="00B6276F"/>
    <w:rsid w:val="00B6313A"/>
    <w:rsid w:val="00B655ED"/>
    <w:rsid w:val="00B656B6"/>
    <w:rsid w:val="00B6674A"/>
    <w:rsid w:val="00B66E3D"/>
    <w:rsid w:val="00B67ABD"/>
    <w:rsid w:val="00B700DA"/>
    <w:rsid w:val="00B70340"/>
    <w:rsid w:val="00B70E33"/>
    <w:rsid w:val="00B70E76"/>
    <w:rsid w:val="00B73920"/>
    <w:rsid w:val="00B74797"/>
    <w:rsid w:val="00B749A1"/>
    <w:rsid w:val="00B75ABC"/>
    <w:rsid w:val="00B7608C"/>
    <w:rsid w:val="00B77706"/>
    <w:rsid w:val="00B80917"/>
    <w:rsid w:val="00B80C5A"/>
    <w:rsid w:val="00B80E07"/>
    <w:rsid w:val="00B8302A"/>
    <w:rsid w:val="00B83224"/>
    <w:rsid w:val="00B84DD5"/>
    <w:rsid w:val="00B85081"/>
    <w:rsid w:val="00B85516"/>
    <w:rsid w:val="00B855A8"/>
    <w:rsid w:val="00B857CE"/>
    <w:rsid w:val="00B86071"/>
    <w:rsid w:val="00B86C94"/>
    <w:rsid w:val="00B86D5C"/>
    <w:rsid w:val="00B92595"/>
    <w:rsid w:val="00B94E12"/>
    <w:rsid w:val="00B9553D"/>
    <w:rsid w:val="00B96905"/>
    <w:rsid w:val="00B9711D"/>
    <w:rsid w:val="00B97DE1"/>
    <w:rsid w:val="00BA1672"/>
    <w:rsid w:val="00BA19E8"/>
    <w:rsid w:val="00BA26D0"/>
    <w:rsid w:val="00BA2B01"/>
    <w:rsid w:val="00BA2FD9"/>
    <w:rsid w:val="00BA3178"/>
    <w:rsid w:val="00BA4E9A"/>
    <w:rsid w:val="00BA5017"/>
    <w:rsid w:val="00BA51A1"/>
    <w:rsid w:val="00BA52DE"/>
    <w:rsid w:val="00BA6727"/>
    <w:rsid w:val="00BA6C78"/>
    <w:rsid w:val="00BA7D62"/>
    <w:rsid w:val="00BB153A"/>
    <w:rsid w:val="00BB1BB9"/>
    <w:rsid w:val="00BB278E"/>
    <w:rsid w:val="00BB3F84"/>
    <w:rsid w:val="00BB41AF"/>
    <w:rsid w:val="00BB495F"/>
    <w:rsid w:val="00BB4D5A"/>
    <w:rsid w:val="00BB5109"/>
    <w:rsid w:val="00BB5682"/>
    <w:rsid w:val="00BB5C3E"/>
    <w:rsid w:val="00BB63B6"/>
    <w:rsid w:val="00BB7791"/>
    <w:rsid w:val="00BC32D1"/>
    <w:rsid w:val="00BC3E88"/>
    <w:rsid w:val="00BC4C4F"/>
    <w:rsid w:val="00BC6209"/>
    <w:rsid w:val="00BC66F7"/>
    <w:rsid w:val="00BC71DF"/>
    <w:rsid w:val="00BD0041"/>
    <w:rsid w:val="00BD0A8A"/>
    <w:rsid w:val="00BD0F35"/>
    <w:rsid w:val="00BD1AC9"/>
    <w:rsid w:val="00BD28D7"/>
    <w:rsid w:val="00BD31B5"/>
    <w:rsid w:val="00BD3254"/>
    <w:rsid w:val="00BD35EE"/>
    <w:rsid w:val="00BD4E15"/>
    <w:rsid w:val="00BD5088"/>
    <w:rsid w:val="00BD5395"/>
    <w:rsid w:val="00BD57F9"/>
    <w:rsid w:val="00BD5B30"/>
    <w:rsid w:val="00BD601F"/>
    <w:rsid w:val="00BE17EF"/>
    <w:rsid w:val="00BE2954"/>
    <w:rsid w:val="00BE2CE8"/>
    <w:rsid w:val="00BE2F22"/>
    <w:rsid w:val="00BE37AE"/>
    <w:rsid w:val="00BE412F"/>
    <w:rsid w:val="00BE4186"/>
    <w:rsid w:val="00BE786A"/>
    <w:rsid w:val="00BE7C5C"/>
    <w:rsid w:val="00BF009D"/>
    <w:rsid w:val="00BF17F9"/>
    <w:rsid w:val="00BF2E65"/>
    <w:rsid w:val="00BF3DEA"/>
    <w:rsid w:val="00BF7D08"/>
    <w:rsid w:val="00BF7DD5"/>
    <w:rsid w:val="00C00F27"/>
    <w:rsid w:val="00C01745"/>
    <w:rsid w:val="00C02AEE"/>
    <w:rsid w:val="00C031CE"/>
    <w:rsid w:val="00C033FF"/>
    <w:rsid w:val="00C052AD"/>
    <w:rsid w:val="00C05333"/>
    <w:rsid w:val="00C06286"/>
    <w:rsid w:val="00C06A03"/>
    <w:rsid w:val="00C07144"/>
    <w:rsid w:val="00C07CA6"/>
    <w:rsid w:val="00C10744"/>
    <w:rsid w:val="00C1178E"/>
    <w:rsid w:val="00C1241A"/>
    <w:rsid w:val="00C1244C"/>
    <w:rsid w:val="00C12637"/>
    <w:rsid w:val="00C14907"/>
    <w:rsid w:val="00C174EE"/>
    <w:rsid w:val="00C201BB"/>
    <w:rsid w:val="00C20220"/>
    <w:rsid w:val="00C20FA4"/>
    <w:rsid w:val="00C2280C"/>
    <w:rsid w:val="00C22B5B"/>
    <w:rsid w:val="00C22F67"/>
    <w:rsid w:val="00C23787"/>
    <w:rsid w:val="00C23C00"/>
    <w:rsid w:val="00C23CDF"/>
    <w:rsid w:val="00C31374"/>
    <w:rsid w:val="00C360DD"/>
    <w:rsid w:val="00C37179"/>
    <w:rsid w:val="00C37C33"/>
    <w:rsid w:val="00C4043D"/>
    <w:rsid w:val="00C410EE"/>
    <w:rsid w:val="00C41956"/>
    <w:rsid w:val="00C41A7A"/>
    <w:rsid w:val="00C423DD"/>
    <w:rsid w:val="00C43DDE"/>
    <w:rsid w:val="00C4444F"/>
    <w:rsid w:val="00C45FFC"/>
    <w:rsid w:val="00C46089"/>
    <w:rsid w:val="00C4700B"/>
    <w:rsid w:val="00C53866"/>
    <w:rsid w:val="00C55E45"/>
    <w:rsid w:val="00C563F7"/>
    <w:rsid w:val="00C56802"/>
    <w:rsid w:val="00C56D59"/>
    <w:rsid w:val="00C56FB6"/>
    <w:rsid w:val="00C573E0"/>
    <w:rsid w:val="00C57E1B"/>
    <w:rsid w:val="00C60230"/>
    <w:rsid w:val="00C60DF8"/>
    <w:rsid w:val="00C63168"/>
    <w:rsid w:val="00C6464C"/>
    <w:rsid w:val="00C66685"/>
    <w:rsid w:val="00C674B9"/>
    <w:rsid w:val="00C74613"/>
    <w:rsid w:val="00C74F77"/>
    <w:rsid w:val="00C75830"/>
    <w:rsid w:val="00C76442"/>
    <w:rsid w:val="00C82B99"/>
    <w:rsid w:val="00C82DDE"/>
    <w:rsid w:val="00C84450"/>
    <w:rsid w:val="00C85121"/>
    <w:rsid w:val="00C85437"/>
    <w:rsid w:val="00C9102D"/>
    <w:rsid w:val="00C93F51"/>
    <w:rsid w:val="00C9520B"/>
    <w:rsid w:val="00C97487"/>
    <w:rsid w:val="00C976E1"/>
    <w:rsid w:val="00CA0E8F"/>
    <w:rsid w:val="00CA3686"/>
    <w:rsid w:val="00CA3CD5"/>
    <w:rsid w:val="00CA5C98"/>
    <w:rsid w:val="00CB0581"/>
    <w:rsid w:val="00CB12D1"/>
    <w:rsid w:val="00CB1A4B"/>
    <w:rsid w:val="00CB206C"/>
    <w:rsid w:val="00CB33DF"/>
    <w:rsid w:val="00CB4655"/>
    <w:rsid w:val="00CB5F8B"/>
    <w:rsid w:val="00CB6696"/>
    <w:rsid w:val="00CB682C"/>
    <w:rsid w:val="00CB6D41"/>
    <w:rsid w:val="00CC0934"/>
    <w:rsid w:val="00CC11B6"/>
    <w:rsid w:val="00CC1274"/>
    <w:rsid w:val="00CC156D"/>
    <w:rsid w:val="00CC2411"/>
    <w:rsid w:val="00CC3188"/>
    <w:rsid w:val="00CC3998"/>
    <w:rsid w:val="00CC4E0C"/>
    <w:rsid w:val="00CC513E"/>
    <w:rsid w:val="00CC56BC"/>
    <w:rsid w:val="00CC5E59"/>
    <w:rsid w:val="00CC6279"/>
    <w:rsid w:val="00CC67BB"/>
    <w:rsid w:val="00CC7027"/>
    <w:rsid w:val="00CD1881"/>
    <w:rsid w:val="00CD21D2"/>
    <w:rsid w:val="00CD3027"/>
    <w:rsid w:val="00CD40DE"/>
    <w:rsid w:val="00CD46B4"/>
    <w:rsid w:val="00CD4839"/>
    <w:rsid w:val="00CD609E"/>
    <w:rsid w:val="00CD739E"/>
    <w:rsid w:val="00CE014E"/>
    <w:rsid w:val="00CE0345"/>
    <w:rsid w:val="00CE06F1"/>
    <w:rsid w:val="00CE07E4"/>
    <w:rsid w:val="00CE0DCA"/>
    <w:rsid w:val="00CE2CF0"/>
    <w:rsid w:val="00CE4760"/>
    <w:rsid w:val="00CE4D53"/>
    <w:rsid w:val="00CE53C2"/>
    <w:rsid w:val="00CE5960"/>
    <w:rsid w:val="00CE66E1"/>
    <w:rsid w:val="00CE71BE"/>
    <w:rsid w:val="00CF3CFA"/>
    <w:rsid w:val="00CF48E3"/>
    <w:rsid w:val="00CF545C"/>
    <w:rsid w:val="00CF6130"/>
    <w:rsid w:val="00CF6CE7"/>
    <w:rsid w:val="00CF7F8B"/>
    <w:rsid w:val="00D00445"/>
    <w:rsid w:val="00D01558"/>
    <w:rsid w:val="00D019D5"/>
    <w:rsid w:val="00D02C28"/>
    <w:rsid w:val="00D06168"/>
    <w:rsid w:val="00D06D4E"/>
    <w:rsid w:val="00D10B9B"/>
    <w:rsid w:val="00D12D89"/>
    <w:rsid w:val="00D15DFD"/>
    <w:rsid w:val="00D1623D"/>
    <w:rsid w:val="00D16C7F"/>
    <w:rsid w:val="00D16F62"/>
    <w:rsid w:val="00D179FD"/>
    <w:rsid w:val="00D21C8A"/>
    <w:rsid w:val="00D220E5"/>
    <w:rsid w:val="00D2223A"/>
    <w:rsid w:val="00D23286"/>
    <w:rsid w:val="00D23830"/>
    <w:rsid w:val="00D2466D"/>
    <w:rsid w:val="00D24792"/>
    <w:rsid w:val="00D250E7"/>
    <w:rsid w:val="00D257C3"/>
    <w:rsid w:val="00D30954"/>
    <w:rsid w:val="00D35339"/>
    <w:rsid w:val="00D353BD"/>
    <w:rsid w:val="00D3671E"/>
    <w:rsid w:val="00D36C17"/>
    <w:rsid w:val="00D40259"/>
    <w:rsid w:val="00D41425"/>
    <w:rsid w:val="00D41C2A"/>
    <w:rsid w:val="00D427D8"/>
    <w:rsid w:val="00D4379F"/>
    <w:rsid w:val="00D46091"/>
    <w:rsid w:val="00D50245"/>
    <w:rsid w:val="00D510D1"/>
    <w:rsid w:val="00D51889"/>
    <w:rsid w:val="00D519F7"/>
    <w:rsid w:val="00D541BD"/>
    <w:rsid w:val="00D5488A"/>
    <w:rsid w:val="00D551F0"/>
    <w:rsid w:val="00D55EBD"/>
    <w:rsid w:val="00D575B3"/>
    <w:rsid w:val="00D607C5"/>
    <w:rsid w:val="00D60F9C"/>
    <w:rsid w:val="00D61C88"/>
    <w:rsid w:val="00D630D9"/>
    <w:rsid w:val="00D63CE7"/>
    <w:rsid w:val="00D66B8E"/>
    <w:rsid w:val="00D7041E"/>
    <w:rsid w:val="00D71975"/>
    <w:rsid w:val="00D725F9"/>
    <w:rsid w:val="00D73133"/>
    <w:rsid w:val="00D74B3D"/>
    <w:rsid w:val="00D75B84"/>
    <w:rsid w:val="00D8015E"/>
    <w:rsid w:val="00D81088"/>
    <w:rsid w:val="00D831F9"/>
    <w:rsid w:val="00D8382E"/>
    <w:rsid w:val="00D85557"/>
    <w:rsid w:val="00D86B69"/>
    <w:rsid w:val="00D86B93"/>
    <w:rsid w:val="00D87396"/>
    <w:rsid w:val="00D87BA1"/>
    <w:rsid w:val="00D900F0"/>
    <w:rsid w:val="00D90112"/>
    <w:rsid w:val="00D92508"/>
    <w:rsid w:val="00D92598"/>
    <w:rsid w:val="00D9408B"/>
    <w:rsid w:val="00D949A4"/>
    <w:rsid w:val="00D95093"/>
    <w:rsid w:val="00D95560"/>
    <w:rsid w:val="00D96600"/>
    <w:rsid w:val="00D97089"/>
    <w:rsid w:val="00DA0182"/>
    <w:rsid w:val="00DA0321"/>
    <w:rsid w:val="00DA1979"/>
    <w:rsid w:val="00DA22B6"/>
    <w:rsid w:val="00DA3AC5"/>
    <w:rsid w:val="00DA506A"/>
    <w:rsid w:val="00DA5191"/>
    <w:rsid w:val="00DA6B8A"/>
    <w:rsid w:val="00DB1A77"/>
    <w:rsid w:val="00DB1AB7"/>
    <w:rsid w:val="00DB41ED"/>
    <w:rsid w:val="00DB461B"/>
    <w:rsid w:val="00DB5994"/>
    <w:rsid w:val="00DB62CC"/>
    <w:rsid w:val="00DC15C8"/>
    <w:rsid w:val="00DC1E3C"/>
    <w:rsid w:val="00DC3D2D"/>
    <w:rsid w:val="00DC5A72"/>
    <w:rsid w:val="00DC67BF"/>
    <w:rsid w:val="00DC71CC"/>
    <w:rsid w:val="00DC75A6"/>
    <w:rsid w:val="00DD0215"/>
    <w:rsid w:val="00DD2359"/>
    <w:rsid w:val="00DD2A2A"/>
    <w:rsid w:val="00DD2B5D"/>
    <w:rsid w:val="00DD2F14"/>
    <w:rsid w:val="00DD2F5A"/>
    <w:rsid w:val="00DD3713"/>
    <w:rsid w:val="00DD464C"/>
    <w:rsid w:val="00DD470B"/>
    <w:rsid w:val="00DD5B39"/>
    <w:rsid w:val="00DD62EF"/>
    <w:rsid w:val="00DD7BFC"/>
    <w:rsid w:val="00DE12A8"/>
    <w:rsid w:val="00DE23B4"/>
    <w:rsid w:val="00DE34F4"/>
    <w:rsid w:val="00DE380F"/>
    <w:rsid w:val="00DE56B4"/>
    <w:rsid w:val="00DE58C9"/>
    <w:rsid w:val="00DE5D06"/>
    <w:rsid w:val="00DE7211"/>
    <w:rsid w:val="00DF10ED"/>
    <w:rsid w:val="00DF12A7"/>
    <w:rsid w:val="00DF1DA8"/>
    <w:rsid w:val="00DF20DE"/>
    <w:rsid w:val="00DF22DF"/>
    <w:rsid w:val="00DF24D6"/>
    <w:rsid w:val="00DF259F"/>
    <w:rsid w:val="00DF548A"/>
    <w:rsid w:val="00DF5669"/>
    <w:rsid w:val="00DF6EF6"/>
    <w:rsid w:val="00DF7F25"/>
    <w:rsid w:val="00E02040"/>
    <w:rsid w:val="00E02192"/>
    <w:rsid w:val="00E04598"/>
    <w:rsid w:val="00E05706"/>
    <w:rsid w:val="00E0610C"/>
    <w:rsid w:val="00E0681C"/>
    <w:rsid w:val="00E06A09"/>
    <w:rsid w:val="00E06C1C"/>
    <w:rsid w:val="00E06FDA"/>
    <w:rsid w:val="00E07AA5"/>
    <w:rsid w:val="00E07CD4"/>
    <w:rsid w:val="00E11BD1"/>
    <w:rsid w:val="00E121B1"/>
    <w:rsid w:val="00E13BD8"/>
    <w:rsid w:val="00E1412F"/>
    <w:rsid w:val="00E15761"/>
    <w:rsid w:val="00E15AD2"/>
    <w:rsid w:val="00E16056"/>
    <w:rsid w:val="00E165AB"/>
    <w:rsid w:val="00E1690C"/>
    <w:rsid w:val="00E17021"/>
    <w:rsid w:val="00E20367"/>
    <w:rsid w:val="00E20458"/>
    <w:rsid w:val="00E22B43"/>
    <w:rsid w:val="00E22DE2"/>
    <w:rsid w:val="00E23D19"/>
    <w:rsid w:val="00E24122"/>
    <w:rsid w:val="00E258F2"/>
    <w:rsid w:val="00E25965"/>
    <w:rsid w:val="00E27E38"/>
    <w:rsid w:val="00E32456"/>
    <w:rsid w:val="00E32791"/>
    <w:rsid w:val="00E33BC6"/>
    <w:rsid w:val="00E346F3"/>
    <w:rsid w:val="00E34D19"/>
    <w:rsid w:val="00E35D69"/>
    <w:rsid w:val="00E37E3C"/>
    <w:rsid w:val="00E415C5"/>
    <w:rsid w:val="00E418F9"/>
    <w:rsid w:val="00E423DB"/>
    <w:rsid w:val="00E431AD"/>
    <w:rsid w:val="00E431C5"/>
    <w:rsid w:val="00E441DC"/>
    <w:rsid w:val="00E502A5"/>
    <w:rsid w:val="00E502F4"/>
    <w:rsid w:val="00E50853"/>
    <w:rsid w:val="00E50A3A"/>
    <w:rsid w:val="00E522F8"/>
    <w:rsid w:val="00E52637"/>
    <w:rsid w:val="00E52D97"/>
    <w:rsid w:val="00E52F03"/>
    <w:rsid w:val="00E53D41"/>
    <w:rsid w:val="00E5556D"/>
    <w:rsid w:val="00E576E4"/>
    <w:rsid w:val="00E60A8B"/>
    <w:rsid w:val="00E64886"/>
    <w:rsid w:val="00E65998"/>
    <w:rsid w:val="00E670F8"/>
    <w:rsid w:val="00E71245"/>
    <w:rsid w:val="00E72F22"/>
    <w:rsid w:val="00E73252"/>
    <w:rsid w:val="00E74245"/>
    <w:rsid w:val="00E74C51"/>
    <w:rsid w:val="00E764A5"/>
    <w:rsid w:val="00E7761F"/>
    <w:rsid w:val="00E80939"/>
    <w:rsid w:val="00E81229"/>
    <w:rsid w:val="00E8178D"/>
    <w:rsid w:val="00E81BFB"/>
    <w:rsid w:val="00E83779"/>
    <w:rsid w:val="00E83C82"/>
    <w:rsid w:val="00E83C8C"/>
    <w:rsid w:val="00E87932"/>
    <w:rsid w:val="00E87C41"/>
    <w:rsid w:val="00E92374"/>
    <w:rsid w:val="00E93F2B"/>
    <w:rsid w:val="00E947B3"/>
    <w:rsid w:val="00E95F95"/>
    <w:rsid w:val="00E96D1C"/>
    <w:rsid w:val="00EA0253"/>
    <w:rsid w:val="00EA0D9C"/>
    <w:rsid w:val="00EA17BC"/>
    <w:rsid w:val="00EA1A67"/>
    <w:rsid w:val="00EA2A70"/>
    <w:rsid w:val="00EA2A8F"/>
    <w:rsid w:val="00EA325A"/>
    <w:rsid w:val="00EA4287"/>
    <w:rsid w:val="00EA4DC6"/>
    <w:rsid w:val="00EA53E1"/>
    <w:rsid w:val="00EA5E3D"/>
    <w:rsid w:val="00EA5E62"/>
    <w:rsid w:val="00EA7256"/>
    <w:rsid w:val="00EB10F1"/>
    <w:rsid w:val="00EB1DC3"/>
    <w:rsid w:val="00EB244E"/>
    <w:rsid w:val="00EB27FA"/>
    <w:rsid w:val="00EB35F3"/>
    <w:rsid w:val="00EB3DDC"/>
    <w:rsid w:val="00EB3EE6"/>
    <w:rsid w:val="00EB55EF"/>
    <w:rsid w:val="00EB6826"/>
    <w:rsid w:val="00EB6960"/>
    <w:rsid w:val="00EB7941"/>
    <w:rsid w:val="00EC0B40"/>
    <w:rsid w:val="00EC1609"/>
    <w:rsid w:val="00EC1E41"/>
    <w:rsid w:val="00EC23C1"/>
    <w:rsid w:val="00EC2956"/>
    <w:rsid w:val="00EC305E"/>
    <w:rsid w:val="00EC51B4"/>
    <w:rsid w:val="00ED05EB"/>
    <w:rsid w:val="00ED2564"/>
    <w:rsid w:val="00ED3326"/>
    <w:rsid w:val="00ED3E4E"/>
    <w:rsid w:val="00ED457D"/>
    <w:rsid w:val="00ED66BC"/>
    <w:rsid w:val="00ED68BB"/>
    <w:rsid w:val="00ED7317"/>
    <w:rsid w:val="00ED7F1A"/>
    <w:rsid w:val="00EE0A33"/>
    <w:rsid w:val="00EE3A0E"/>
    <w:rsid w:val="00EE56A0"/>
    <w:rsid w:val="00EE7BE4"/>
    <w:rsid w:val="00EF0A2C"/>
    <w:rsid w:val="00EF4E8A"/>
    <w:rsid w:val="00EF6D9E"/>
    <w:rsid w:val="00EF744F"/>
    <w:rsid w:val="00F0220B"/>
    <w:rsid w:val="00F02842"/>
    <w:rsid w:val="00F02E8F"/>
    <w:rsid w:val="00F03D84"/>
    <w:rsid w:val="00F03EE5"/>
    <w:rsid w:val="00F0646A"/>
    <w:rsid w:val="00F06F69"/>
    <w:rsid w:val="00F07B0E"/>
    <w:rsid w:val="00F11508"/>
    <w:rsid w:val="00F115E7"/>
    <w:rsid w:val="00F13605"/>
    <w:rsid w:val="00F14B7E"/>
    <w:rsid w:val="00F15D43"/>
    <w:rsid w:val="00F16193"/>
    <w:rsid w:val="00F20C29"/>
    <w:rsid w:val="00F218CC"/>
    <w:rsid w:val="00F2303C"/>
    <w:rsid w:val="00F2307C"/>
    <w:rsid w:val="00F23CFC"/>
    <w:rsid w:val="00F257CF"/>
    <w:rsid w:val="00F25F8B"/>
    <w:rsid w:val="00F270AC"/>
    <w:rsid w:val="00F27EE4"/>
    <w:rsid w:val="00F31776"/>
    <w:rsid w:val="00F32400"/>
    <w:rsid w:val="00F33E75"/>
    <w:rsid w:val="00F33F3F"/>
    <w:rsid w:val="00F35674"/>
    <w:rsid w:val="00F36E8E"/>
    <w:rsid w:val="00F37274"/>
    <w:rsid w:val="00F40F47"/>
    <w:rsid w:val="00F43470"/>
    <w:rsid w:val="00F45BAE"/>
    <w:rsid w:val="00F46439"/>
    <w:rsid w:val="00F468A6"/>
    <w:rsid w:val="00F5064E"/>
    <w:rsid w:val="00F50A8C"/>
    <w:rsid w:val="00F51043"/>
    <w:rsid w:val="00F5192B"/>
    <w:rsid w:val="00F54C96"/>
    <w:rsid w:val="00F54CEE"/>
    <w:rsid w:val="00F55BA2"/>
    <w:rsid w:val="00F573E8"/>
    <w:rsid w:val="00F57ED7"/>
    <w:rsid w:val="00F60EFB"/>
    <w:rsid w:val="00F6126E"/>
    <w:rsid w:val="00F618A3"/>
    <w:rsid w:val="00F64340"/>
    <w:rsid w:val="00F64E79"/>
    <w:rsid w:val="00F65AD3"/>
    <w:rsid w:val="00F65D3C"/>
    <w:rsid w:val="00F66113"/>
    <w:rsid w:val="00F67984"/>
    <w:rsid w:val="00F67C4D"/>
    <w:rsid w:val="00F70387"/>
    <w:rsid w:val="00F7146C"/>
    <w:rsid w:val="00F71773"/>
    <w:rsid w:val="00F72071"/>
    <w:rsid w:val="00F7221E"/>
    <w:rsid w:val="00F733F3"/>
    <w:rsid w:val="00F73AF6"/>
    <w:rsid w:val="00F73BD8"/>
    <w:rsid w:val="00F73C5B"/>
    <w:rsid w:val="00F77F01"/>
    <w:rsid w:val="00F80FB3"/>
    <w:rsid w:val="00F841C8"/>
    <w:rsid w:val="00F85522"/>
    <w:rsid w:val="00F87117"/>
    <w:rsid w:val="00F87725"/>
    <w:rsid w:val="00F87F18"/>
    <w:rsid w:val="00F900DE"/>
    <w:rsid w:val="00F91C06"/>
    <w:rsid w:val="00F92FF4"/>
    <w:rsid w:val="00F9300F"/>
    <w:rsid w:val="00F931C0"/>
    <w:rsid w:val="00F9582C"/>
    <w:rsid w:val="00F96835"/>
    <w:rsid w:val="00F97AC1"/>
    <w:rsid w:val="00FA07A2"/>
    <w:rsid w:val="00FA182F"/>
    <w:rsid w:val="00FA207D"/>
    <w:rsid w:val="00FA398C"/>
    <w:rsid w:val="00FA4FCC"/>
    <w:rsid w:val="00FA5489"/>
    <w:rsid w:val="00FA54B5"/>
    <w:rsid w:val="00FA61C8"/>
    <w:rsid w:val="00FB1F68"/>
    <w:rsid w:val="00FB3FB2"/>
    <w:rsid w:val="00FB7107"/>
    <w:rsid w:val="00FB7702"/>
    <w:rsid w:val="00FC1B73"/>
    <w:rsid w:val="00FC1D09"/>
    <w:rsid w:val="00FC24AE"/>
    <w:rsid w:val="00FC40B8"/>
    <w:rsid w:val="00FC5C4E"/>
    <w:rsid w:val="00FC5CD2"/>
    <w:rsid w:val="00FC61D4"/>
    <w:rsid w:val="00FD0822"/>
    <w:rsid w:val="00FD0B43"/>
    <w:rsid w:val="00FD0EFD"/>
    <w:rsid w:val="00FD1076"/>
    <w:rsid w:val="00FD19D9"/>
    <w:rsid w:val="00FD2877"/>
    <w:rsid w:val="00FD2C8F"/>
    <w:rsid w:val="00FD2E15"/>
    <w:rsid w:val="00FD4187"/>
    <w:rsid w:val="00FD50A9"/>
    <w:rsid w:val="00FD6549"/>
    <w:rsid w:val="00FD6FEA"/>
    <w:rsid w:val="00FE1ACC"/>
    <w:rsid w:val="00FE359F"/>
    <w:rsid w:val="00FE3D73"/>
    <w:rsid w:val="00FE4F58"/>
    <w:rsid w:val="00FE5178"/>
    <w:rsid w:val="00FE635F"/>
    <w:rsid w:val="00FE727F"/>
    <w:rsid w:val="00FF14D0"/>
    <w:rsid w:val="00FF17D9"/>
    <w:rsid w:val="00FF570D"/>
    <w:rsid w:val="00FF5749"/>
    <w:rsid w:val="00FF6254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1D257E-7CE1-49F2-B367-A2224B59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0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810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51CF5"/>
    <w:rPr>
      <w:sz w:val="16"/>
      <w:szCs w:val="16"/>
    </w:rPr>
  </w:style>
  <w:style w:type="paragraph" w:styleId="CommentText">
    <w:name w:val="annotation text"/>
    <w:basedOn w:val="Normal"/>
    <w:semiHidden/>
    <w:rsid w:val="00051C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51CF5"/>
    <w:rPr>
      <w:b/>
      <w:bCs/>
    </w:rPr>
  </w:style>
  <w:style w:type="paragraph" w:styleId="BodyTextIndent">
    <w:name w:val="Body Text Indent"/>
    <w:basedOn w:val="Normal"/>
    <w:link w:val="BodyTextIndentChar"/>
    <w:rsid w:val="003B364B"/>
    <w:pPr>
      <w:widowControl w:val="0"/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3B364B"/>
    <w:rPr>
      <w:rFonts w:ascii="Arial" w:hAnsi="Arial" w:cs="Arial"/>
      <w:sz w:val="22"/>
      <w:szCs w:val="22"/>
    </w:rPr>
  </w:style>
  <w:style w:type="character" w:customStyle="1" w:styleId="slug-pages">
    <w:name w:val="slug-pages"/>
    <w:basedOn w:val="DefaultParagraphFont"/>
    <w:rsid w:val="00DE12A8"/>
  </w:style>
  <w:style w:type="paragraph" w:styleId="Caption">
    <w:name w:val="caption"/>
    <w:basedOn w:val="Normal"/>
    <w:next w:val="Normal"/>
    <w:uiPriority w:val="35"/>
    <w:unhideWhenUsed/>
    <w:qFormat/>
    <w:rsid w:val="00DE12A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021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700C98-3FD7-42E4-9D79-5DAF7091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molli</dc:creator>
  <cp:lastModifiedBy>Windows User</cp:lastModifiedBy>
  <cp:revision>4</cp:revision>
  <cp:lastPrinted>2008-04-17T16:06:00Z</cp:lastPrinted>
  <dcterms:created xsi:type="dcterms:W3CDTF">2018-09-20T19:11:00Z</dcterms:created>
  <dcterms:modified xsi:type="dcterms:W3CDTF">2018-10-15T20:20:00Z</dcterms:modified>
</cp:coreProperties>
</file>